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348A" w14:textId="77777777" w:rsidR="00CF45E9" w:rsidRDefault="00CF45E9" w:rsidP="00CC5F0E">
      <w:pPr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719F87C4" w14:textId="77777777" w:rsidR="00B46C5F" w:rsidRDefault="00B46C5F" w:rsidP="00CC5F0E">
      <w:pPr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56D1A3FC" w14:textId="77777777" w:rsidR="00F9753B" w:rsidRPr="00CC5F0E" w:rsidRDefault="00F9753B" w:rsidP="00CC5F0E">
      <w:pPr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3D4B81FE" w14:textId="17E4F0B0" w:rsidR="00E7240D" w:rsidRPr="00F9753B" w:rsidRDefault="006F426D" w:rsidP="00E7240D">
      <w:pPr>
        <w:tabs>
          <w:tab w:val="left" w:pos="3495"/>
          <w:tab w:val="center" w:pos="4876"/>
        </w:tabs>
        <w:spacing w:after="0" w:line="240" w:lineRule="auto"/>
        <w:jc w:val="center"/>
        <w:rPr>
          <w:rFonts w:ascii="Fedra Sans Pro Light" w:hAnsi="Fedra Sans Pro Light"/>
          <w:b/>
          <w:color w:val="000000" w:themeColor="text1"/>
          <w:sz w:val="20"/>
          <w:szCs w:val="20"/>
        </w:rPr>
      </w:pPr>
      <w:r w:rsidRPr="00F9753B">
        <w:rPr>
          <w:rFonts w:ascii="Fedra Sans Pro Light" w:hAnsi="Fedra Sans Pro Light"/>
          <w:b/>
          <w:color w:val="000000" w:themeColor="text1"/>
          <w:sz w:val="20"/>
          <w:szCs w:val="20"/>
        </w:rPr>
        <w:t>PRIJAVNI OBRAZAC</w:t>
      </w:r>
    </w:p>
    <w:p w14:paraId="104902C6" w14:textId="77777777" w:rsidR="00F9753B" w:rsidRDefault="00F9753B" w:rsidP="00F9753B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798409BB" w14:textId="77777777" w:rsidR="00B46C5F" w:rsidRPr="00F9753B" w:rsidRDefault="00B46C5F" w:rsidP="00F9753B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5C050BA7" w14:textId="61991A1A" w:rsidR="00CB7C2B" w:rsidRPr="00973986" w:rsidRDefault="00040A7E" w:rsidP="00CB7C2B">
      <w:pPr>
        <w:tabs>
          <w:tab w:val="left" w:pos="3495"/>
          <w:tab w:val="center" w:pos="4876"/>
        </w:tabs>
        <w:spacing w:after="0" w:line="240" w:lineRule="auto"/>
        <w:jc w:val="center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za Javni poziv </w:t>
      </w:r>
      <w:r w:rsidR="005E13BF" w:rsidRPr="00973986">
        <w:rPr>
          <w:rFonts w:ascii="Fedra Sans Pro Light" w:hAnsi="Fedra Sans Pro Light"/>
          <w:sz w:val="20"/>
          <w:szCs w:val="20"/>
        </w:rPr>
        <w:t xml:space="preserve">za iskazivanje interesa za </w:t>
      </w:r>
      <w:bookmarkStart w:id="0" w:name="_Hlk147212346"/>
    </w:p>
    <w:p w14:paraId="489CEC05" w14:textId="15DE2471" w:rsidR="005E13BF" w:rsidRPr="00973986" w:rsidRDefault="005E13BF" w:rsidP="00942932">
      <w:pPr>
        <w:spacing w:after="0" w:line="240" w:lineRule="auto"/>
        <w:jc w:val="center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>upis u bazu vanjskih neovisnih ispitivača za vanjsko vrednovanje skupova ishoda učenja</w:t>
      </w:r>
      <w:bookmarkEnd w:id="0"/>
    </w:p>
    <w:p w14:paraId="547D0F90" w14:textId="77777777" w:rsidR="005E13BF" w:rsidRDefault="005E13BF" w:rsidP="00942932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D0316E6" w14:textId="77777777" w:rsidR="00B46C5F" w:rsidRPr="00973986" w:rsidRDefault="00B46C5F" w:rsidP="00942932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2C99870" w14:textId="1BCFD5E4" w:rsidR="000D37EB" w:rsidRPr="00973986" w:rsidRDefault="000D37EB" w:rsidP="0038217A">
      <w:pPr>
        <w:spacing w:after="0" w:line="240" w:lineRule="auto"/>
        <w:jc w:val="both"/>
        <w:rPr>
          <w:rFonts w:ascii="Fedra Sans Pro Light" w:hAnsi="Fedra Sans Pro Light"/>
          <w:b/>
          <w:sz w:val="20"/>
          <w:szCs w:val="20"/>
        </w:rPr>
      </w:pPr>
      <w:r w:rsidRPr="00973986">
        <w:rPr>
          <w:rFonts w:ascii="Fedra Sans Pro Light" w:hAnsi="Fedra Sans Pro Light"/>
          <w:b/>
          <w:sz w:val="20"/>
          <w:szCs w:val="20"/>
        </w:rPr>
        <w:t xml:space="preserve">Prijavni obrazac sastoji se </w:t>
      </w:r>
      <w:r w:rsidRPr="00983450">
        <w:rPr>
          <w:rFonts w:ascii="Fedra Sans Pro Light" w:hAnsi="Fedra Sans Pro Light"/>
          <w:b/>
          <w:sz w:val="20"/>
          <w:szCs w:val="20"/>
        </w:rPr>
        <w:t>od dva dijela</w:t>
      </w:r>
      <w:r w:rsidRPr="00973986">
        <w:rPr>
          <w:rFonts w:ascii="Fedra Sans Pro Light" w:hAnsi="Fedra Sans Pro Light"/>
          <w:b/>
          <w:sz w:val="20"/>
          <w:szCs w:val="20"/>
        </w:rPr>
        <w:t xml:space="preserve"> </w:t>
      </w:r>
      <w:r w:rsidRPr="00973986">
        <w:rPr>
          <w:rFonts w:ascii="Fedra Sans Pro Light" w:hAnsi="Fedra Sans Pro Light"/>
          <w:sz w:val="20"/>
          <w:szCs w:val="20"/>
        </w:rPr>
        <w:t xml:space="preserve">te se šalje sa svim svojim sastavnim dijelovima </w:t>
      </w:r>
      <w:r w:rsidR="006E2E51">
        <w:rPr>
          <w:rFonts w:ascii="Fedra Sans Pro Light" w:hAnsi="Fedra Sans Pro Light"/>
          <w:sz w:val="20"/>
          <w:szCs w:val="20"/>
        </w:rPr>
        <w:t xml:space="preserve">elektroničkom poštom na </w:t>
      </w:r>
      <w:r w:rsidR="006C4DE7">
        <w:rPr>
          <w:rFonts w:ascii="Fedra Sans Pro Light" w:hAnsi="Fedra Sans Pro Light"/>
          <w:sz w:val="20"/>
          <w:szCs w:val="20"/>
        </w:rPr>
        <w:t xml:space="preserve">e-adresu: </w:t>
      </w:r>
      <w:hyperlink r:id="rId8" w:history="1">
        <w:r w:rsidRPr="00973986">
          <w:rPr>
            <w:rStyle w:val="Hyperlink"/>
            <w:rFonts w:ascii="Fedra Sans Pro Light" w:hAnsi="Fedra Sans Pro Light"/>
            <w:sz w:val="20"/>
            <w:szCs w:val="20"/>
          </w:rPr>
          <w:t>kvaliteta@asoo.hr</w:t>
        </w:r>
      </w:hyperlink>
      <w:r w:rsidRPr="00973986">
        <w:rPr>
          <w:rFonts w:ascii="Fedra Sans Pro Light" w:hAnsi="Fedra Sans Pro Light"/>
          <w:sz w:val="20"/>
          <w:szCs w:val="20"/>
        </w:rPr>
        <w:t xml:space="preserve">, u </w:t>
      </w:r>
      <w:r w:rsidR="005F1B3B">
        <w:rPr>
          <w:rFonts w:ascii="Fedra Sans Pro Light" w:hAnsi="Fedra Sans Pro Light"/>
          <w:sz w:val="20"/>
          <w:szCs w:val="20"/>
        </w:rPr>
        <w:t>PDF</w:t>
      </w:r>
      <w:r w:rsidRPr="00973986">
        <w:rPr>
          <w:rFonts w:ascii="Fedra Sans Pro Light" w:hAnsi="Fedra Sans Pro Light"/>
          <w:sz w:val="20"/>
          <w:szCs w:val="20"/>
        </w:rPr>
        <w:t xml:space="preserve"> formatu</w:t>
      </w:r>
      <w:r w:rsidRPr="00973986">
        <w:rPr>
          <w:rFonts w:ascii="Fedra Sans Pro Light" w:hAnsi="Fedra Sans Pro Light"/>
          <w:b/>
          <w:sz w:val="20"/>
          <w:szCs w:val="20"/>
        </w:rPr>
        <w:t>:</w:t>
      </w:r>
    </w:p>
    <w:p w14:paraId="5AE9C71E" w14:textId="7382D75D" w:rsidR="000D37EB" w:rsidRDefault="0038217A" w:rsidP="0038217A">
      <w:pPr>
        <w:spacing w:after="0" w:line="240" w:lineRule="auto"/>
        <w:jc w:val="both"/>
        <w:rPr>
          <w:rFonts w:ascii="Fedra Sans Pro Light" w:hAnsi="Fedra Sans Pro Light"/>
          <w:b/>
          <w:i/>
          <w:sz w:val="20"/>
          <w:szCs w:val="20"/>
        </w:rPr>
      </w:pPr>
      <w:r>
        <w:rPr>
          <w:rFonts w:ascii="Fedra Sans Pro Light" w:hAnsi="Fedra Sans Pro Light"/>
          <w:b/>
          <w:i/>
          <w:sz w:val="20"/>
          <w:szCs w:val="20"/>
        </w:rPr>
        <w:t xml:space="preserve">1.a) </w:t>
      </w:r>
      <w:r w:rsidR="000D37EB" w:rsidRPr="0038217A">
        <w:rPr>
          <w:rFonts w:ascii="Fedra Sans Pro Light" w:hAnsi="Fedra Sans Pro Light"/>
          <w:b/>
          <w:i/>
          <w:sz w:val="20"/>
          <w:szCs w:val="20"/>
        </w:rPr>
        <w:t>Prijava</w:t>
      </w:r>
    </w:p>
    <w:p w14:paraId="26924198" w14:textId="39E85BAF" w:rsidR="0038217A" w:rsidRPr="0038217A" w:rsidRDefault="0038217A" w:rsidP="0038217A">
      <w:pPr>
        <w:spacing w:after="0" w:line="240" w:lineRule="auto"/>
        <w:jc w:val="both"/>
        <w:rPr>
          <w:rFonts w:ascii="Fedra Sans Pro Light" w:hAnsi="Fedra Sans Pro Light"/>
          <w:b/>
          <w:i/>
          <w:sz w:val="20"/>
          <w:szCs w:val="20"/>
        </w:rPr>
      </w:pPr>
      <w:r>
        <w:rPr>
          <w:rFonts w:ascii="Fedra Sans Pro Light" w:hAnsi="Fedra Sans Pro Light"/>
          <w:b/>
          <w:i/>
          <w:sz w:val="20"/>
          <w:szCs w:val="20"/>
        </w:rPr>
        <w:t>1.b) Trenu</w:t>
      </w:r>
      <w:r w:rsidR="00025B79">
        <w:rPr>
          <w:rFonts w:ascii="Fedra Sans Pro Light" w:hAnsi="Fedra Sans Pro Light"/>
          <w:b/>
          <w:i/>
          <w:sz w:val="20"/>
          <w:szCs w:val="20"/>
        </w:rPr>
        <w:t xml:space="preserve">tačni </w:t>
      </w:r>
      <w:r>
        <w:rPr>
          <w:rFonts w:ascii="Fedra Sans Pro Light" w:hAnsi="Fedra Sans Pro Light"/>
          <w:b/>
          <w:i/>
          <w:sz w:val="20"/>
          <w:szCs w:val="20"/>
        </w:rPr>
        <w:t>radni status</w:t>
      </w:r>
    </w:p>
    <w:p w14:paraId="5588C036" w14:textId="79453869" w:rsidR="000D37EB" w:rsidRPr="0038217A" w:rsidRDefault="0038217A" w:rsidP="0038217A">
      <w:pPr>
        <w:spacing w:after="0" w:line="240" w:lineRule="auto"/>
        <w:jc w:val="both"/>
        <w:rPr>
          <w:rFonts w:ascii="Fedra Sans Pro Light" w:hAnsi="Fedra Sans Pro Light"/>
          <w:b/>
          <w:i/>
          <w:sz w:val="20"/>
          <w:szCs w:val="20"/>
        </w:rPr>
      </w:pPr>
      <w:r>
        <w:rPr>
          <w:rFonts w:ascii="Fedra Sans Pro Light" w:hAnsi="Fedra Sans Pro Light"/>
          <w:b/>
          <w:i/>
          <w:sz w:val="20"/>
          <w:szCs w:val="20"/>
        </w:rPr>
        <w:t>2.</w:t>
      </w:r>
      <w:r w:rsidR="000D37EB" w:rsidRPr="0038217A">
        <w:rPr>
          <w:rFonts w:ascii="Fedra Sans Pro Light" w:hAnsi="Fedra Sans Pro Light"/>
          <w:b/>
          <w:i/>
          <w:sz w:val="20"/>
          <w:szCs w:val="20"/>
        </w:rPr>
        <w:t>Radno iskustvo.</w:t>
      </w:r>
      <w:r w:rsidR="000D37EB" w:rsidRPr="0038217A">
        <w:rPr>
          <w:rFonts w:ascii="Fedra Sans Pro Light" w:hAnsi="Fedra Sans Pro Light"/>
          <w:sz w:val="20"/>
          <w:szCs w:val="20"/>
        </w:rPr>
        <w:t xml:space="preserve"> </w:t>
      </w:r>
    </w:p>
    <w:p w14:paraId="7A42AA2F" w14:textId="77777777" w:rsidR="000D37EB" w:rsidRDefault="000D37EB" w:rsidP="00B46C5F">
      <w:pPr>
        <w:spacing w:after="0" w:line="240" w:lineRule="auto"/>
        <w:jc w:val="both"/>
        <w:rPr>
          <w:rFonts w:ascii="Fedra Sans Pro Light" w:hAnsi="Fedra Sans Pro Light"/>
          <w:bCs/>
          <w:iCs/>
          <w:sz w:val="20"/>
          <w:szCs w:val="20"/>
        </w:rPr>
      </w:pPr>
    </w:p>
    <w:p w14:paraId="566A9F71" w14:textId="77777777" w:rsidR="00B46C5F" w:rsidRPr="00B46C5F" w:rsidRDefault="00B46C5F" w:rsidP="00B46C5F">
      <w:pPr>
        <w:spacing w:after="0" w:line="240" w:lineRule="auto"/>
        <w:jc w:val="both"/>
        <w:rPr>
          <w:rFonts w:ascii="Fedra Sans Pro Light" w:hAnsi="Fedra Sans Pro Light"/>
          <w:bCs/>
          <w:iCs/>
          <w:sz w:val="20"/>
          <w:szCs w:val="20"/>
        </w:rPr>
      </w:pPr>
    </w:p>
    <w:p w14:paraId="6A87D3B8" w14:textId="77777777" w:rsidR="000D37EB" w:rsidRPr="00973986" w:rsidRDefault="000D37EB" w:rsidP="0038217A">
      <w:pPr>
        <w:spacing w:after="0" w:line="240" w:lineRule="auto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b/>
          <w:sz w:val="20"/>
          <w:szCs w:val="20"/>
          <w:u w:val="single"/>
        </w:rPr>
        <w:t>Prijavni obrazac smatrat će se prihvatljivim</w:t>
      </w:r>
      <w:r w:rsidRPr="00973986">
        <w:rPr>
          <w:rFonts w:ascii="Fedra Sans Pro Light" w:hAnsi="Fedra Sans Pro Light"/>
          <w:sz w:val="20"/>
          <w:szCs w:val="20"/>
        </w:rPr>
        <w:t xml:space="preserve">: </w:t>
      </w:r>
    </w:p>
    <w:p w14:paraId="1309B8A8" w14:textId="77777777" w:rsidR="00B46C5F" w:rsidRPr="00973986" w:rsidRDefault="00B46C5F" w:rsidP="000D37EB">
      <w:pPr>
        <w:spacing w:after="0"/>
        <w:jc w:val="both"/>
        <w:rPr>
          <w:rFonts w:ascii="Fedra Sans Pro Light" w:hAnsi="Fedra Sans Pro Light"/>
          <w:sz w:val="20"/>
          <w:szCs w:val="20"/>
        </w:rPr>
      </w:pPr>
    </w:p>
    <w:p w14:paraId="53A59716" w14:textId="11793E97" w:rsidR="000D37EB" w:rsidRPr="00973986" w:rsidRDefault="000D37EB" w:rsidP="000D37EB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ako su popunjene sve tražene rubrike u dijelu 1. </w:t>
      </w:r>
      <w:r w:rsidRPr="00CA2697">
        <w:rPr>
          <w:rFonts w:ascii="Fedra Sans Pro Light" w:hAnsi="Fedra Sans Pro Light"/>
          <w:i/>
          <w:iCs/>
          <w:sz w:val="20"/>
          <w:szCs w:val="20"/>
        </w:rPr>
        <w:t>Prijav</w:t>
      </w:r>
      <w:r w:rsidR="00434726" w:rsidRPr="00CA2697">
        <w:rPr>
          <w:rFonts w:ascii="Fedra Sans Pro Light" w:hAnsi="Fedra Sans Pro Light"/>
          <w:i/>
          <w:iCs/>
          <w:sz w:val="20"/>
          <w:szCs w:val="20"/>
        </w:rPr>
        <w:t>a</w:t>
      </w:r>
      <w:r w:rsidRPr="00CA2697">
        <w:rPr>
          <w:rFonts w:ascii="Fedra Sans Pro Light" w:hAnsi="Fedra Sans Pro Light"/>
          <w:i/>
          <w:iCs/>
          <w:sz w:val="20"/>
          <w:szCs w:val="20"/>
        </w:rPr>
        <w:t>,</w:t>
      </w:r>
      <w:r w:rsidR="00CA2697" w:rsidRPr="00CA2697">
        <w:rPr>
          <w:rFonts w:ascii="Fedra Sans Pro Light" w:hAnsi="Fedra Sans Pro Light"/>
          <w:i/>
          <w:iCs/>
          <w:sz w:val="20"/>
          <w:szCs w:val="20"/>
        </w:rPr>
        <w:t xml:space="preserve"> Trenut</w:t>
      </w:r>
      <w:r w:rsidR="00025B79">
        <w:rPr>
          <w:rFonts w:ascii="Fedra Sans Pro Light" w:hAnsi="Fedra Sans Pro Light"/>
          <w:i/>
          <w:iCs/>
          <w:sz w:val="20"/>
          <w:szCs w:val="20"/>
        </w:rPr>
        <w:t>ačni</w:t>
      </w:r>
      <w:r w:rsidR="00CA2697" w:rsidRPr="00CA2697">
        <w:rPr>
          <w:rFonts w:ascii="Fedra Sans Pro Light" w:hAnsi="Fedra Sans Pro Light"/>
          <w:i/>
          <w:iCs/>
          <w:sz w:val="20"/>
          <w:szCs w:val="20"/>
        </w:rPr>
        <w:t xml:space="preserve"> radni status</w:t>
      </w:r>
      <w:r w:rsidRPr="00973986">
        <w:rPr>
          <w:rFonts w:ascii="Fedra Sans Pro Light" w:hAnsi="Fedra Sans Pro Light"/>
          <w:sz w:val="20"/>
          <w:szCs w:val="20"/>
        </w:rPr>
        <w:t xml:space="preserve"> </w:t>
      </w:r>
      <w:r w:rsidR="00BA4874">
        <w:rPr>
          <w:rFonts w:ascii="Fedra Sans Pro Light" w:hAnsi="Fedra Sans Pro Light"/>
          <w:sz w:val="20"/>
          <w:szCs w:val="20"/>
        </w:rPr>
        <w:t>,</w:t>
      </w:r>
    </w:p>
    <w:p w14:paraId="12A21152" w14:textId="002B092A" w:rsidR="000D37EB" w:rsidRPr="00973986" w:rsidRDefault="000D37EB" w:rsidP="000D37EB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ako je 2. dio prijavnog obrasca </w:t>
      </w:r>
      <w:r w:rsidR="00CA2697">
        <w:rPr>
          <w:rFonts w:ascii="Fedra Sans Pro Light" w:hAnsi="Fedra Sans Pro Light"/>
          <w:sz w:val="20"/>
          <w:szCs w:val="20"/>
        </w:rPr>
        <w:t>-</w:t>
      </w:r>
      <w:r w:rsidRPr="00973986">
        <w:rPr>
          <w:rFonts w:ascii="Fedra Sans Pro Light" w:hAnsi="Fedra Sans Pro Light"/>
          <w:sz w:val="20"/>
          <w:szCs w:val="20"/>
        </w:rPr>
        <w:t xml:space="preserve"> </w:t>
      </w:r>
      <w:r w:rsidRPr="00CA2697">
        <w:rPr>
          <w:rFonts w:ascii="Fedra Sans Pro Light" w:hAnsi="Fedra Sans Pro Light"/>
          <w:i/>
          <w:iCs/>
          <w:sz w:val="20"/>
          <w:szCs w:val="20"/>
        </w:rPr>
        <w:t>Radno iskustvo</w:t>
      </w:r>
      <w:r w:rsidRPr="00973986">
        <w:rPr>
          <w:rFonts w:ascii="Fedra Sans Pro Light" w:hAnsi="Fedra Sans Pro Light"/>
          <w:sz w:val="20"/>
          <w:szCs w:val="20"/>
        </w:rPr>
        <w:t xml:space="preserve"> popunjen i predan u zadanoj formi,  </w:t>
      </w:r>
    </w:p>
    <w:p w14:paraId="6E7F2099" w14:textId="77777777" w:rsidR="000D37EB" w:rsidRPr="00973986" w:rsidRDefault="000D37EB" w:rsidP="000D37EB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>ako je prijavni obrazac vlastoručno potpisan,</w:t>
      </w:r>
    </w:p>
    <w:p w14:paraId="1E12750F" w14:textId="6269FD2D" w:rsidR="000D37EB" w:rsidRPr="00973986" w:rsidRDefault="000D37EB" w:rsidP="000D37EB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ako je prijavni obrazac dostavljen u </w:t>
      </w:r>
      <w:r w:rsidR="00BA4874">
        <w:rPr>
          <w:rFonts w:ascii="Fedra Sans Pro Light" w:hAnsi="Fedra Sans Pro Light"/>
          <w:sz w:val="20"/>
          <w:szCs w:val="20"/>
        </w:rPr>
        <w:t>PDF</w:t>
      </w:r>
      <w:r w:rsidRPr="00973986">
        <w:rPr>
          <w:rFonts w:ascii="Fedra Sans Pro Light" w:hAnsi="Fedra Sans Pro Light"/>
          <w:sz w:val="20"/>
          <w:szCs w:val="20"/>
        </w:rPr>
        <w:t xml:space="preserve"> formatu.</w:t>
      </w:r>
    </w:p>
    <w:p w14:paraId="45219472" w14:textId="77777777" w:rsidR="000D37EB" w:rsidRPr="00B46C5F" w:rsidRDefault="000D37EB" w:rsidP="00B46C5F">
      <w:pPr>
        <w:spacing w:after="0"/>
        <w:jc w:val="both"/>
        <w:rPr>
          <w:rFonts w:ascii="Fedra Sans Pro Light" w:hAnsi="Fedra Sans Pro Light"/>
          <w:sz w:val="20"/>
          <w:szCs w:val="20"/>
        </w:rPr>
      </w:pPr>
    </w:p>
    <w:p w14:paraId="3448A4A5" w14:textId="33F48A69" w:rsidR="000D37EB" w:rsidRPr="00973986" w:rsidRDefault="000D37EB" w:rsidP="000D37EB">
      <w:pPr>
        <w:rPr>
          <w:rFonts w:ascii="Fedra Sans Pro Light" w:hAnsi="Fedra Sans Pro Light"/>
          <w:b/>
          <w:bCs/>
          <w:sz w:val="20"/>
          <w:szCs w:val="20"/>
          <w:u w:val="single"/>
        </w:rPr>
      </w:pPr>
      <w:r w:rsidRPr="00973986">
        <w:rPr>
          <w:rFonts w:ascii="Fedra Sans Pro Light" w:hAnsi="Fedra Sans Pro Light"/>
          <w:b/>
          <w:bCs/>
          <w:sz w:val="20"/>
          <w:szCs w:val="20"/>
          <w:u w:val="single"/>
        </w:rPr>
        <w:t>Uz ispunjeni obrazac kandidati prilažu:</w:t>
      </w:r>
    </w:p>
    <w:p w14:paraId="61E10F80" w14:textId="7A2AF5C5" w:rsidR="000D37EB" w:rsidRPr="00973986" w:rsidRDefault="000D37EB" w:rsidP="000D37EB">
      <w:pPr>
        <w:pStyle w:val="ListParagraph"/>
        <w:numPr>
          <w:ilvl w:val="0"/>
          <w:numId w:val="36"/>
        </w:numPr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Presliku isprave o završenom </w:t>
      </w:r>
      <w:r w:rsidR="006F5072" w:rsidRPr="00973986">
        <w:rPr>
          <w:rFonts w:ascii="Fedra Sans Pro Light" w:hAnsi="Fedra Sans Pro Light"/>
          <w:sz w:val="20"/>
          <w:szCs w:val="20"/>
        </w:rPr>
        <w:t>obrazov</w:t>
      </w:r>
      <w:r w:rsidR="00D541C7" w:rsidRPr="00973986">
        <w:rPr>
          <w:rFonts w:ascii="Fedra Sans Pro Light" w:hAnsi="Fedra Sans Pro Light"/>
          <w:sz w:val="20"/>
          <w:szCs w:val="20"/>
        </w:rPr>
        <w:t>a</w:t>
      </w:r>
      <w:r w:rsidR="006F5072" w:rsidRPr="00973986">
        <w:rPr>
          <w:rFonts w:ascii="Fedra Sans Pro Light" w:hAnsi="Fedra Sans Pro Light"/>
          <w:sz w:val="20"/>
          <w:szCs w:val="20"/>
        </w:rPr>
        <w:t>nju</w:t>
      </w:r>
      <w:r w:rsidRPr="00973986">
        <w:rPr>
          <w:rFonts w:ascii="Fedra Sans Pro Light" w:hAnsi="Fedra Sans Pro Light"/>
          <w:sz w:val="20"/>
          <w:szCs w:val="20"/>
        </w:rPr>
        <w:t>;</w:t>
      </w:r>
    </w:p>
    <w:p w14:paraId="121C9F3C" w14:textId="48132F5F" w:rsidR="000D37EB" w:rsidRPr="00973986" w:rsidRDefault="000D37EB" w:rsidP="000D37EB">
      <w:pPr>
        <w:pStyle w:val="ListParagraph"/>
        <w:numPr>
          <w:ilvl w:val="0"/>
          <w:numId w:val="36"/>
        </w:numPr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Životopis, iz kojeg je vidljivo ispunjavanje uvjeta </w:t>
      </w:r>
      <w:r w:rsidR="006F1BA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iz</w:t>
      </w:r>
      <w:r w:rsidR="00E23722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</w:t>
      </w:r>
      <w:r w:rsidR="00AF1FCF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člank</w:t>
      </w:r>
      <w:r w:rsidR="006F1BA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a</w:t>
      </w:r>
      <w:r w:rsidR="00AF1FCF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VI. </w:t>
      </w:r>
      <w:r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točk</w:t>
      </w:r>
      <w:r w:rsidR="006F1BA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e</w:t>
      </w:r>
      <w:r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2. ovog Poziva  </w:t>
      </w:r>
    </w:p>
    <w:p w14:paraId="7AC899BA" w14:textId="77777777" w:rsidR="00EB782B" w:rsidRPr="00973986" w:rsidRDefault="00EB782B" w:rsidP="00B46C5F">
      <w:pPr>
        <w:spacing w:before="100" w:beforeAutospacing="1" w:after="100" w:afterAutospacing="1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EC96728" w14:textId="7278C8CD" w:rsidR="00CC5F0E" w:rsidRPr="009F11DE" w:rsidRDefault="00D7268C" w:rsidP="00CC5F0E">
      <w:pPr>
        <w:spacing w:after="0" w:line="240" w:lineRule="auto"/>
        <w:rPr>
          <w:rFonts w:ascii="Fedra Sans Pro Light" w:hAnsi="Fedra Sans Pro Light"/>
          <w:b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>1</w:t>
      </w:r>
      <w:r w:rsidR="00444037"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>.a</w:t>
      </w:r>
      <w:r w:rsidR="009F11DE">
        <w:rPr>
          <w:rFonts w:ascii="Fedra Sans Pro Light" w:hAnsi="Fedra Sans Pro Light"/>
          <w:b/>
          <w:color w:val="000000" w:themeColor="text1"/>
          <w:sz w:val="20"/>
          <w:szCs w:val="20"/>
        </w:rPr>
        <w:t>)</w:t>
      </w:r>
      <w:r w:rsidR="00444037"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 xml:space="preserve"> </w:t>
      </w:r>
      <w:r w:rsidR="00FC0234"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>PRIJAVA:</w:t>
      </w:r>
    </w:p>
    <w:tbl>
      <w:tblPr>
        <w:tblStyle w:val="TableGrid"/>
        <w:tblpPr w:leftFromText="180" w:rightFromText="180" w:vertAnchor="text" w:horzAnchor="margin" w:tblpX="-147" w:tblpY="254"/>
        <w:tblW w:w="10485" w:type="dxa"/>
        <w:tblLook w:val="04A0" w:firstRow="1" w:lastRow="0" w:firstColumn="1" w:lastColumn="0" w:noHBand="0" w:noVBand="1"/>
      </w:tblPr>
      <w:tblGrid>
        <w:gridCol w:w="2518"/>
        <w:gridCol w:w="3926"/>
        <w:gridCol w:w="2097"/>
        <w:gridCol w:w="1944"/>
      </w:tblGrid>
      <w:tr w:rsidR="003201E9" w:rsidRPr="00973986" w14:paraId="28EBDE17" w14:textId="2FE0F17E" w:rsidTr="006E2A28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74352BF" w14:textId="77777777" w:rsidR="005A1C31" w:rsidRPr="00973986" w:rsidRDefault="005A1C31" w:rsidP="00CC5F0E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sz w:val="20"/>
                <w:szCs w:val="20"/>
              </w:rPr>
              <w:t>IME I PREZIME kandidata:</w:t>
            </w:r>
          </w:p>
        </w:tc>
        <w:tc>
          <w:tcPr>
            <w:tcW w:w="3926" w:type="dxa"/>
            <w:vAlign w:val="center"/>
          </w:tcPr>
          <w:p w14:paraId="68AD09E6" w14:textId="77777777" w:rsidR="005A1C31" w:rsidRPr="00973986" w:rsidRDefault="005A1C31" w:rsidP="00CC5F0E">
            <w:pPr>
              <w:tabs>
                <w:tab w:val="left" w:pos="1140"/>
              </w:tabs>
              <w:rPr>
                <w:rFonts w:ascii="Fedra Sans Pro Light" w:hAnsi="Fedra Sans Pro Light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5161B9AF" w14:textId="2B30B4CB" w:rsidR="005A1C31" w:rsidRPr="00973986" w:rsidRDefault="005A1C31" w:rsidP="00CC5F0E">
            <w:pPr>
              <w:tabs>
                <w:tab w:val="left" w:pos="1140"/>
              </w:tabs>
              <w:rPr>
                <w:rFonts w:ascii="Fedra Sans Pro Light" w:hAnsi="Fedra Sans Pro Light"/>
                <w:b/>
                <w:bCs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sz w:val="20"/>
                <w:szCs w:val="20"/>
              </w:rPr>
              <w:t>Kontakt broj telefona/mobitela:</w:t>
            </w:r>
          </w:p>
        </w:tc>
        <w:tc>
          <w:tcPr>
            <w:tcW w:w="1944" w:type="dxa"/>
          </w:tcPr>
          <w:p w14:paraId="639D2FA9" w14:textId="573113B7" w:rsidR="005A1C31" w:rsidRPr="00973986" w:rsidRDefault="005A1C31" w:rsidP="00CC5F0E">
            <w:pPr>
              <w:tabs>
                <w:tab w:val="left" w:pos="1140"/>
              </w:tabs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3201E9" w:rsidRPr="00973986" w14:paraId="19BC4B15" w14:textId="203A4BC6" w:rsidTr="006E2A28">
        <w:trPr>
          <w:trHeight w:val="559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BB3D5B8" w14:textId="245F3DF4" w:rsidR="005A1C31" w:rsidRPr="00973986" w:rsidRDefault="005A1C31" w:rsidP="00CC5F0E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sz w:val="20"/>
                <w:szCs w:val="20"/>
              </w:rPr>
              <w:t>Adresa elektroničke pošte:</w:t>
            </w:r>
          </w:p>
        </w:tc>
        <w:tc>
          <w:tcPr>
            <w:tcW w:w="7967" w:type="dxa"/>
            <w:gridSpan w:val="3"/>
          </w:tcPr>
          <w:p w14:paraId="3A96CDF0" w14:textId="77777777" w:rsidR="005A1C31" w:rsidRPr="00973986" w:rsidRDefault="005A1C31" w:rsidP="00CC5F0E">
            <w:pPr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</w:tr>
    </w:tbl>
    <w:p w14:paraId="07FAF45B" w14:textId="77777777" w:rsidR="00E170B2" w:rsidRPr="00B46C5F" w:rsidRDefault="00E170B2" w:rsidP="00CC5F0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3CF2D25" w14:textId="7F3F4CFD" w:rsidR="00CC5F0E" w:rsidRPr="00B46C5F" w:rsidRDefault="00CC5F0E" w:rsidP="00B46C5F">
      <w:pPr>
        <w:tabs>
          <w:tab w:val="left" w:pos="7395"/>
        </w:tabs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60C9D71" w14:textId="3961C502" w:rsidR="006F2FC7" w:rsidRPr="00973986" w:rsidRDefault="00444037" w:rsidP="00CC5F0E">
      <w:pPr>
        <w:spacing w:after="0" w:line="240" w:lineRule="auto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1.b</w:t>
      </w:r>
      <w:r w:rsidR="009F11DE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) </w:t>
      </w:r>
      <w:r w:rsidR="00CD62C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TRENUT</w:t>
      </w:r>
      <w:r w:rsidR="00025B79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AČNI </w:t>
      </w:r>
      <w:r w:rsidR="00CD62C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RADNI STATUS</w:t>
      </w:r>
      <w:r w:rsidR="008D18CD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:</w:t>
      </w:r>
      <w:r w:rsidR="00CD62C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</w:t>
      </w:r>
    </w:p>
    <w:p w14:paraId="783F8247" w14:textId="77777777" w:rsidR="00377087" w:rsidRPr="00B46C5F" w:rsidRDefault="00377087" w:rsidP="00CC5F0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5404" w:type="pct"/>
        <w:tblInd w:w="-165" w:type="dxa"/>
        <w:tblLayout w:type="fixed"/>
        <w:tblLook w:val="04A0" w:firstRow="1" w:lastRow="0" w:firstColumn="1" w:lastColumn="0" w:noHBand="0" w:noVBand="1"/>
      </w:tblPr>
      <w:tblGrid>
        <w:gridCol w:w="1417"/>
        <w:gridCol w:w="4555"/>
        <w:gridCol w:w="4557"/>
      </w:tblGrid>
      <w:tr w:rsidR="00900774" w:rsidRPr="00973986" w14:paraId="77CBA1A0" w14:textId="77777777" w:rsidTr="007F5A75">
        <w:trPr>
          <w:trHeight w:val="517"/>
        </w:trPr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2FCE711C" w14:textId="60D5B2B5" w:rsidR="00900774" w:rsidRPr="00973986" w:rsidRDefault="00900774" w:rsidP="00CC5F0E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Zaposlen kod poslodavca:</w:t>
            </w:r>
            <w:r w:rsidR="00600BAB"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(naziv i adresa)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20696374" w14:textId="77777777" w:rsidR="00900774" w:rsidRPr="00973986" w:rsidRDefault="00900774" w:rsidP="00B67CC8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3" w:type="pct"/>
            <w:shd w:val="clear" w:color="auto" w:fill="auto"/>
            <w:vAlign w:val="center"/>
          </w:tcPr>
          <w:p w14:paraId="6886006F" w14:textId="4F484719" w:rsidR="00900774" w:rsidRPr="00973986" w:rsidRDefault="00900774" w:rsidP="00B67CC8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Trenut</w:t>
            </w:r>
            <w:r w:rsidR="00025B79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ačno</w:t>
            </w: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37EB"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radno mjesto</w:t>
            </w: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CD48A1" w:rsidRPr="00973986" w14:paraId="65D7DD8B" w14:textId="77777777" w:rsidTr="007F5A75">
        <w:trPr>
          <w:trHeight w:val="517"/>
        </w:trPr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07257AC0" w14:textId="77777777" w:rsidR="00CC5F0E" w:rsidRPr="00973986" w:rsidRDefault="00CD48A1" w:rsidP="00B67CC8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Ostalo</w:t>
            </w:r>
            <w:r w:rsidR="00CC5F0E"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A046844" w14:textId="574EDA9C" w:rsidR="00CD48A1" w:rsidRPr="00973986" w:rsidRDefault="00CD48A1" w:rsidP="00B67CC8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(ispunjava se ukoliko niste zaposleni ili ostvarujete neki drugi oblik rada) </w:t>
            </w:r>
          </w:p>
        </w:tc>
        <w:tc>
          <w:tcPr>
            <w:tcW w:w="4327" w:type="pct"/>
            <w:gridSpan w:val="2"/>
            <w:shd w:val="clear" w:color="auto" w:fill="auto"/>
            <w:vAlign w:val="center"/>
          </w:tcPr>
          <w:p w14:paraId="7620DD54" w14:textId="77777777" w:rsidR="00CD48A1" w:rsidRPr="00973986" w:rsidRDefault="00CD48A1" w:rsidP="00B67CC8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28427AC" w14:textId="77777777" w:rsidR="00B46C5F" w:rsidRDefault="00B46C5F">
      <w:pPr>
        <w:rPr>
          <w:rFonts w:ascii="Fedra Sans Pro Light" w:hAnsi="Fedra Sans Pro Light"/>
          <w:color w:val="000000" w:themeColor="text1"/>
          <w:sz w:val="20"/>
          <w:szCs w:val="20"/>
        </w:rPr>
      </w:pPr>
      <w:r>
        <w:rPr>
          <w:rFonts w:ascii="Fedra Sans Pro Light" w:hAnsi="Fedra Sans Pro Light"/>
          <w:color w:val="000000" w:themeColor="text1"/>
          <w:sz w:val="20"/>
          <w:szCs w:val="20"/>
        </w:rPr>
        <w:br w:type="page"/>
      </w:r>
    </w:p>
    <w:p w14:paraId="7EF9F516" w14:textId="77777777" w:rsidR="006F2FC7" w:rsidRDefault="006F2FC7" w:rsidP="00B67CC8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33597AB" w14:textId="77777777" w:rsidR="000173DE" w:rsidRDefault="000173DE" w:rsidP="00B67CC8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1A64565" w14:textId="77777777" w:rsidR="000173DE" w:rsidRDefault="000173DE" w:rsidP="00B67CC8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DD4CB7D" w14:textId="77777777" w:rsidR="00A54D80" w:rsidRPr="00973986" w:rsidRDefault="00A54D80" w:rsidP="00B67CC8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6F32CBEB" w14:textId="5BC7C8CA" w:rsidR="004F2628" w:rsidRPr="00973986" w:rsidRDefault="00444037" w:rsidP="00CC5F0E">
      <w:pPr>
        <w:spacing w:after="0" w:line="240" w:lineRule="auto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</w:t>
      </w:r>
      <w:r w:rsidR="006F2FC7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 </w:t>
      </w:r>
      <w:r w:rsidR="000F5D1A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RADNO ISKUSTVO</w:t>
      </w:r>
      <w:r w:rsidR="002236EC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(tablice se ispunjavaju po 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kriteriju primjenjivosti)</w:t>
      </w:r>
    </w:p>
    <w:p w14:paraId="19942493" w14:textId="77777777" w:rsidR="00F4316B" w:rsidRDefault="00F4316B" w:rsidP="00CC5F0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02CF218" w14:textId="77777777" w:rsidR="00A54D80" w:rsidRPr="000173DE" w:rsidRDefault="00A54D80" w:rsidP="00CC5F0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22FA63D" w14:textId="758604D7" w:rsidR="005C516B" w:rsidRPr="00973986" w:rsidRDefault="00444037" w:rsidP="00734B25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</w:t>
      </w:r>
      <w:r w:rsidR="00863A49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.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1. </w:t>
      </w:r>
      <w:r w:rsidR="005D64D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skustv</w:t>
      </w:r>
      <w:r w:rsidR="00A02777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o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rada u izvođenju nastave u formalnom programu</w:t>
      </w:r>
      <w:r w:rsidR="00600BAB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obrazovanja</w:t>
      </w:r>
    </w:p>
    <w:p w14:paraId="17C43956" w14:textId="77777777" w:rsidR="003357A2" w:rsidRDefault="003357A2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2A5187C" w14:textId="77777777" w:rsidR="00A54D80" w:rsidRPr="00973986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612075" w:rsidRPr="00973986" w14:paraId="12A403F3" w14:textId="77777777" w:rsidTr="00617CD6">
        <w:tc>
          <w:tcPr>
            <w:tcW w:w="3686" w:type="dxa"/>
            <w:shd w:val="clear" w:color="auto" w:fill="F2F2F2" w:themeFill="background1" w:themeFillShade="F2"/>
          </w:tcPr>
          <w:p w14:paraId="106EA851" w14:textId="6BD32F7F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bookmarkStart w:id="1" w:name="_Hlk147323725"/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</w:tc>
        <w:tc>
          <w:tcPr>
            <w:tcW w:w="6804" w:type="dxa"/>
          </w:tcPr>
          <w:p w14:paraId="6E9C9C80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99116D0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7FC4534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03BD697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612075" w:rsidRPr="00973986" w14:paraId="02AE078E" w14:textId="77777777" w:rsidTr="00617CD6">
        <w:tc>
          <w:tcPr>
            <w:tcW w:w="3686" w:type="dxa"/>
            <w:shd w:val="clear" w:color="auto" w:fill="F2F2F2" w:themeFill="background1" w:themeFillShade="F2"/>
          </w:tcPr>
          <w:p w14:paraId="311B9FD8" w14:textId="77777777" w:rsidR="00612075" w:rsidRPr="00973986" w:rsidRDefault="00612075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39383162" w14:textId="0BCFE8BB" w:rsidR="00612075" w:rsidRPr="00973986" w:rsidRDefault="00612075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/god do dan/mj/god)</w:t>
            </w:r>
          </w:p>
        </w:tc>
        <w:tc>
          <w:tcPr>
            <w:tcW w:w="6804" w:type="dxa"/>
          </w:tcPr>
          <w:p w14:paraId="1B14AEEA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8773835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BCB55F9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612075" w:rsidRPr="00973986" w14:paraId="172340F4" w14:textId="77777777" w:rsidTr="00617CD6">
        <w:tc>
          <w:tcPr>
            <w:tcW w:w="3686" w:type="dxa"/>
            <w:shd w:val="clear" w:color="auto" w:fill="F2F2F2" w:themeFill="background1" w:themeFillShade="F2"/>
          </w:tcPr>
          <w:p w14:paraId="69647ABF" w14:textId="7BB60A98" w:rsidR="00612075" w:rsidRPr="00973986" w:rsidRDefault="00F901F8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</w:t>
            </w:r>
            <w:r w:rsidR="00045062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/i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  <w:r w:rsidR="00331CA7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formalnog/ih</w:t>
            </w:r>
            <w:r w:rsidR="00E30A95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program</w:t>
            </w:r>
            <w:r w:rsidR="00617CD6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a</w:t>
            </w:r>
            <w:r w:rsidR="00E30A95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obrazovanja u kojem</w:t>
            </w:r>
            <w:r w:rsidR="00617CD6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/im</w:t>
            </w:r>
            <w:r w:rsidR="00E30A95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  <w:r w:rsidR="002555AE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andidat </w:t>
            </w:r>
            <w:r w:rsidR="00045062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sudjeluje</w:t>
            </w:r>
            <w:r w:rsidR="00331CA7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u izvođenju nastave</w:t>
            </w:r>
            <w:r w:rsidR="0055560D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:</w:t>
            </w:r>
            <w:r w:rsidR="00E30A95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 </w:t>
            </w:r>
            <w:r w:rsidR="00612075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3AA352B4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3F49991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EC5D904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612075" w:rsidRPr="00973986" w14:paraId="30F28932" w14:textId="77777777" w:rsidTr="00617CD6">
        <w:tc>
          <w:tcPr>
            <w:tcW w:w="3686" w:type="dxa"/>
            <w:shd w:val="clear" w:color="auto" w:fill="F2F2F2" w:themeFill="background1" w:themeFillShade="F2"/>
          </w:tcPr>
          <w:p w14:paraId="3E7F8398" w14:textId="39A8C65C" w:rsidR="00612075" w:rsidRPr="00973986" w:rsidRDefault="00612075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ontakt podaci osobe za provjeru </w:t>
            </w:r>
            <w:r w:rsidR="00331CA7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vedenih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taka:</w:t>
            </w:r>
          </w:p>
        </w:tc>
        <w:tc>
          <w:tcPr>
            <w:tcW w:w="6804" w:type="dxa"/>
          </w:tcPr>
          <w:p w14:paraId="3672B56A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BF2AD07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E440906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CE8257A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00BA7212" w14:textId="77777777" w:rsidR="003357A2" w:rsidRPr="00973986" w:rsidRDefault="003357A2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F1E7DDF" w14:textId="6CD9BCB0" w:rsidR="003357A2" w:rsidRPr="00973986" w:rsidRDefault="0055560D" w:rsidP="00BA084B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bookmarkStart w:id="2" w:name="_Hlk147323897"/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Napomena: </w:t>
      </w:r>
      <w:r w:rsidR="00E30A95"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Tablicu je potrebno kopirati onoliko puta koliko je različitih poslodavaca kod kojih je </w:t>
      </w:r>
      <w:r w:rsidR="002236EC"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stjecano</w:t>
      </w:r>
      <w:r w:rsidR="00BA084B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</w:t>
      </w:r>
      <w:r w:rsidR="002236EC"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iskustvo rada. </w:t>
      </w:r>
    </w:p>
    <w:bookmarkEnd w:id="2"/>
    <w:p w14:paraId="6A8E6A58" w14:textId="77777777" w:rsidR="003357A2" w:rsidRPr="00973986" w:rsidRDefault="003357A2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90A2068" w14:textId="77777777" w:rsidR="00A54D80" w:rsidRPr="00973986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71CFAC2" w14:textId="05B8C0FF" w:rsidR="003357A2" w:rsidRPr="00973986" w:rsidRDefault="00444037" w:rsidP="00243BFC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2. </w:t>
      </w:r>
      <w:r w:rsidR="005D64D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</w:t>
      </w:r>
      <w:r w:rsidR="00F74C16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skustv</w:t>
      </w:r>
      <w:r w:rsidR="00A02777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o</w:t>
      </w:r>
      <w:r w:rsidR="00F74C16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rada u izvođenju nastave u formalnom programu obrazovanja odraslih</w:t>
      </w:r>
    </w:p>
    <w:p w14:paraId="4B487B67" w14:textId="77777777" w:rsidR="0055560D" w:rsidRDefault="0055560D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EC7A4DC" w14:textId="77777777" w:rsidR="00A54D80" w:rsidRPr="00973986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55560D" w:rsidRPr="00973986" w14:paraId="0B6BF146" w14:textId="77777777" w:rsidTr="00DD3BFB">
        <w:tc>
          <w:tcPr>
            <w:tcW w:w="3686" w:type="dxa"/>
            <w:shd w:val="clear" w:color="auto" w:fill="F2F2F2" w:themeFill="background1" w:themeFillShade="F2"/>
          </w:tcPr>
          <w:p w14:paraId="33799EFB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</w:tc>
        <w:tc>
          <w:tcPr>
            <w:tcW w:w="6804" w:type="dxa"/>
          </w:tcPr>
          <w:p w14:paraId="5BD4D4A1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EEE0F57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DCF30D4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0912601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55560D" w:rsidRPr="00973986" w14:paraId="3C3DF684" w14:textId="77777777" w:rsidTr="00DD3BFB">
        <w:tc>
          <w:tcPr>
            <w:tcW w:w="3686" w:type="dxa"/>
            <w:shd w:val="clear" w:color="auto" w:fill="F2F2F2" w:themeFill="background1" w:themeFillShade="F2"/>
          </w:tcPr>
          <w:p w14:paraId="4713B61D" w14:textId="77777777" w:rsidR="0055560D" w:rsidRPr="00973986" w:rsidRDefault="0055560D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5A3E4C67" w14:textId="77777777" w:rsidR="0055560D" w:rsidRPr="00973986" w:rsidRDefault="0055560D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/god do dan/mj/god)</w:t>
            </w:r>
          </w:p>
        </w:tc>
        <w:tc>
          <w:tcPr>
            <w:tcW w:w="6804" w:type="dxa"/>
          </w:tcPr>
          <w:p w14:paraId="2305EB67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5249C0B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88332BA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55560D" w:rsidRPr="00973986" w14:paraId="6DE33E5A" w14:textId="77777777" w:rsidTr="00DD3BFB">
        <w:tc>
          <w:tcPr>
            <w:tcW w:w="3686" w:type="dxa"/>
            <w:shd w:val="clear" w:color="auto" w:fill="F2F2F2" w:themeFill="background1" w:themeFillShade="F2"/>
          </w:tcPr>
          <w:p w14:paraId="302703D7" w14:textId="7A7A6BDB" w:rsidR="0055560D" w:rsidRPr="00973986" w:rsidRDefault="0055560D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ziv/i formalnog/ih programa obrazovanja u kojem/im </w:t>
            </w:r>
            <w:r w:rsidR="002555AE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andidat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sudjeluje u izvođenju nastave </w:t>
            </w:r>
            <w:r w:rsidR="003675A7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u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obrazovanju odraslih: </w:t>
            </w:r>
          </w:p>
        </w:tc>
        <w:tc>
          <w:tcPr>
            <w:tcW w:w="6804" w:type="dxa"/>
          </w:tcPr>
          <w:p w14:paraId="63CB196F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19B985C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930BD84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55560D" w:rsidRPr="00973986" w14:paraId="2F8E605B" w14:textId="77777777" w:rsidTr="00DD3BFB">
        <w:tc>
          <w:tcPr>
            <w:tcW w:w="3686" w:type="dxa"/>
            <w:shd w:val="clear" w:color="auto" w:fill="F2F2F2" w:themeFill="background1" w:themeFillShade="F2"/>
          </w:tcPr>
          <w:p w14:paraId="41DC005A" w14:textId="77777777" w:rsidR="0055560D" w:rsidRPr="00973986" w:rsidRDefault="0055560D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 podaci osobe za provjeru navedenih podataka:</w:t>
            </w:r>
          </w:p>
        </w:tc>
        <w:tc>
          <w:tcPr>
            <w:tcW w:w="6804" w:type="dxa"/>
          </w:tcPr>
          <w:p w14:paraId="300647B3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BF9710B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B72BD17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BCCEC33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01D271D0" w14:textId="77777777" w:rsidR="00600BAB" w:rsidRPr="00973986" w:rsidRDefault="00600BAB" w:rsidP="0055560D">
      <w:pPr>
        <w:spacing w:after="0" w:line="240" w:lineRule="auto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</w:p>
    <w:p w14:paraId="6BB81297" w14:textId="773BCE9C" w:rsidR="0055560D" w:rsidRPr="00973986" w:rsidRDefault="0055560D" w:rsidP="009A282D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 w:rsidR="009A282D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iskustvo rada. </w:t>
      </w:r>
    </w:p>
    <w:p w14:paraId="676905FF" w14:textId="77777777" w:rsidR="003357A2" w:rsidRPr="009A282D" w:rsidRDefault="003357A2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DFAC3D3" w14:textId="77777777" w:rsidR="003357A2" w:rsidRDefault="003357A2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64B3E3F9" w14:textId="7EC70465" w:rsidR="00A54D80" w:rsidRDefault="00A54D80">
      <w:pPr>
        <w:rPr>
          <w:rFonts w:ascii="Fedra Sans Pro Light" w:hAnsi="Fedra Sans Pro Light"/>
          <w:color w:val="000000" w:themeColor="text1"/>
          <w:sz w:val="20"/>
          <w:szCs w:val="20"/>
        </w:rPr>
      </w:pPr>
      <w:r>
        <w:rPr>
          <w:rFonts w:ascii="Fedra Sans Pro Light" w:hAnsi="Fedra Sans Pro Light"/>
          <w:color w:val="000000" w:themeColor="text1"/>
          <w:sz w:val="20"/>
          <w:szCs w:val="20"/>
        </w:rPr>
        <w:br w:type="page"/>
      </w:r>
    </w:p>
    <w:p w14:paraId="3400A368" w14:textId="77777777" w:rsidR="00A54D80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DE59550" w14:textId="77777777" w:rsidR="00A54D80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5CEEF81" w14:textId="77777777" w:rsidR="00A54D80" w:rsidRPr="00973986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6EEC06D" w14:textId="5E60E219" w:rsidR="003357A2" w:rsidRPr="00973986" w:rsidRDefault="00444037" w:rsidP="009A282D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</w:t>
      </w:r>
      <w:r w:rsidR="00F74C16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3. </w:t>
      </w:r>
      <w:r w:rsidR="00A02777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skustvo</w:t>
      </w:r>
      <w:r w:rsidR="008110FA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rada</w:t>
      </w:r>
      <w:r w:rsidR="00D779D0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u vrednovanju </w:t>
      </w:r>
      <w:r w:rsidR="00431982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znanja i vještina</w:t>
      </w:r>
      <w:r w:rsidR="00D779D0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za stjecanje završnosti u sklopu formalnog programa obrazovanja </w:t>
      </w:r>
      <w:r w:rsidR="00FD5137" w:rsidRPr="00FD5137">
        <w:rPr>
          <w:rFonts w:ascii="Fedra Sans Pro Light" w:eastAsia="Calibri" w:hAnsi="Fedra Sans Pro Light" w:cs="Calibri"/>
          <w:color w:val="000000"/>
          <w:sz w:val="20"/>
          <w:szCs w:val="20"/>
        </w:rPr>
        <w:t>(Povjerenstvo za obranu završnog rada, Povjerenstvo za završnu provjeru, Povjerenstvo za obranu diplomskog rada itd.)</w:t>
      </w:r>
    </w:p>
    <w:p w14:paraId="0C900FB5" w14:textId="77777777" w:rsidR="00D779D0" w:rsidRDefault="00D779D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AC63A4F" w14:textId="77777777" w:rsidR="00FD5137" w:rsidRPr="00973986" w:rsidRDefault="00FD5137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D779D0" w:rsidRPr="00973986" w14:paraId="706B0682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75941811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</w:tc>
        <w:tc>
          <w:tcPr>
            <w:tcW w:w="6804" w:type="dxa"/>
          </w:tcPr>
          <w:p w14:paraId="4D6C3398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B042BF4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A171265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22995F7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779D0" w:rsidRPr="00973986" w14:paraId="258E14E1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54E5AB00" w14:textId="77777777" w:rsidR="00D779D0" w:rsidRPr="00973986" w:rsidRDefault="00D779D0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09DE0FEC" w14:textId="77777777" w:rsidR="00D779D0" w:rsidRPr="00973986" w:rsidRDefault="00D779D0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/god do dan/mj/god)</w:t>
            </w:r>
          </w:p>
        </w:tc>
        <w:tc>
          <w:tcPr>
            <w:tcW w:w="6804" w:type="dxa"/>
          </w:tcPr>
          <w:p w14:paraId="271579F2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DF40F01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6F08E41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779D0" w:rsidRPr="00973986" w14:paraId="212F8016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56C3B73B" w14:textId="47DE5355" w:rsidR="00D779D0" w:rsidRPr="00973986" w:rsidRDefault="003675A7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ziv/i formalnog/ih programa obrazovanja u kojem/im </w:t>
            </w:r>
            <w:r w:rsidR="002555AE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andidat </w:t>
            </w:r>
            <w:r w:rsidR="0048528E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provodi vrednovanje </w:t>
            </w:r>
            <w:r w:rsidR="00EA5E92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znanja i vještina</w:t>
            </w:r>
            <w:r w:rsidR="0073569D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za stjecanje završnosti u sklopu formalnog programa obrazovanja:  </w:t>
            </w:r>
          </w:p>
        </w:tc>
        <w:tc>
          <w:tcPr>
            <w:tcW w:w="6804" w:type="dxa"/>
          </w:tcPr>
          <w:p w14:paraId="2D5934D1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24BFC5C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81D255F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779D0" w:rsidRPr="00973986" w14:paraId="5C9BFAF1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365185EA" w14:textId="4AAA6923" w:rsidR="00D779D0" w:rsidRPr="00973986" w:rsidRDefault="00D779D0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ontakt podaci osobe za provjeru </w:t>
            </w:r>
            <w:r w:rsidR="0055560D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vedenih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taka:</w:t>
            </w:r>
          </w:p>
        </w:tc>
        <w:tc>
          <w:tcPr>
            <w:tcW w:w="6804" w:type="dxa"/>
          </w:tcPr>
          <w:p w14:paraId="708B2524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51CCCB1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CE56A75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831E145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7EE27C2F" w14:textId="77777777" w:rsidR="00D779D0" w:rsidRPr="00973986" w:rsidRDefault="00D779D0" w:rsidP="00A54D80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C4EB16A" w14:textId="40ED3F06" w:rsidR="0055560D" w:rsidRPr="00973986" w:rsidRDefault="0055560D" w:rsidP="00A54D80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 w:rsidR="00C415A9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iskustvo rada. </w:t>
      </w:r>
    </w:p>
    <w:p w14:paraId="7711D9AE" w14:textId="77777777" w:rsidR="00D779D0" w:rsidRPr="00973986" w:rsidRDefault="00D779D0" w:rsidP="00A54D80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EE76C65" w14:textId="77777777" w:rsidR="00D779D0" w:rsidRPr="00973986" w:rsidRDefault="00D779D0" w:rsidP="00A54D80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3B6CAA3" w14:textId="70073B55" w:rsidR="00D779D0" w:rsidRDefault="00444037" w:rsidP="00A54D80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</w:t>
      </w:r>
      <w:r w:rsidR="0051774E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4. </w:t>
      </w:r>
      <w:r w:rsidR="00A02777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skustvo</w:t>
      </w:r>
      <w:r w:rsidR="0051774E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rada </w:t>
      </w:r>
      <w:r w:rsidR="00F66BED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u vrednovanju </w:t>
      </w:r>
      <w:r w:rsidR="00431982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znanja i vještina</w:t>
      </w:r>
      <w:r w:rsidR="00F66BED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 polaznika </w:t>
      </w:r>
      <w:r w:rsidR="00F66BED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>tijekom obrane završnog rada</w:t>
      </w:r>
      <w:r w:rsidR="003B38F0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 xml:space="preserve"> i/</w:t>
      </w:r>
      <w:r w:rsidR="00F66BED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>i</w:t>
      </w:r>
      <w:r w:rsidR="009E4EFB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>li</w:t>
      </w:r>
      <w:r w:rsidR="00F66BED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 xml:space="preserve"> završne provjere u sklopu programa obrazovanja</w:t>
      </w:r>
      <w:r w:rsidR="009E4EFB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 xml:space="preserve"> odraslih</w:t>
      </w:r>
      <w:r w:rsidR="00F66BED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 xml:space="preserve"> </w:t>
      </w:r>
    </w:p>
    <w:p w14:paraId="150D6651" w14:textId="77777777" w:rsidR="00A54D80" w:rsidRDefault="00A54D80" w:rsidP="00A54D80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p w14:paraId="30AAB806" w14:textId="77777777" w:rsidR="00A54D80" w:rsidRPr="00A54D80" w:rsidRDefault="00A54D80" w:rsidP="00A54D80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BA2F00" w:rsidRPr="00973986" w14:paraId="77FD7E43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6054BF6D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</w:tc>
        <w:tc>
          <w:tcPr>
            <w:tcW w:w="6804" w:type="dxa"/>
          </w:tcPr>
          <w:p w14:paraId="2E40A9D1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1BF7C04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A0544B3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729570E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BA2F00" w:rsidRPr="00973986" w14:paraId="09B76B7B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70A3423C" w14:textId="77777777" w:rsidR="00746DC7" w:rsidRDefault="0084708F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Broj provedenih vrednovanja</w:t>
            </w:r>
            <w:r w:rsidR="003D01C3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  <w:r w:rsidR="001D7175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znanja i vještina</w:t>
            </w:r>
            <w:r w:rsidR="003D01C3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polaznika</w:t>
            </w:r>
            <w:r w:rsidR="00E91D9B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tijekom obrane završnog rada i/ili završne provjere u sklopu programa obrazovanja </w:t>
            </w:r>
            <w:r w:rsidR="00894D4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odraslih i u kojem razdoblju</w:t>
            </w:r>
            <w:r w:rsidR="003D01C3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</w:p>
          <w:p w14:paraId="3B0781E2" w14:textId="7B687025" w:rsidR="00BA2F00" w:rsidRPr="00746DC7" w:rsidRDefault="009C4D88" w:rsidP="00B65664">
            <w:pPr>
              <w:jc w:val="both"/>
              <w:rPr>
                <w:rFonts w:ascii="Fedra Sans Pro Light" w:hAnsi="Fedra Sans Pro Light"/>
                <w:color w:val="231F20"/>
                <w:sz w:val="20"/>
                <w:szCs w:val="20"/>
                <w:shd w:val="clear" w:color="auto" w:fill="FFFFFF"/>
              </w:rPr>
            </w:pPr>
            <w:r w:rsidRPr="00E91D9B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 dan/mj/god do dan/mj/god):</w:t>
            </w:r>
          </w:p>
        </w:tc>
        <w:tc>
          <w:tcPr>
            <w:tcW w:w="6804" w:type="dxa"/>
          </w:tcPr>
          <w:p w14:paraId="2A0E8EB9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B861DF6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338162C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BA2F00" w:rsidRPr="00973986" w14:paraId="3F920683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5CA30AD3" w14:textId="1BD6D9CF" w:rsidR="00BA2F00" w:rsidRPr="00973986" w:rsidRDefault="0073569D" w:rsidP="003278FF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ziv/i formalnog/ih programa obrazovanja u kojem/im kandidat provodi vrednovanje </w:t>
            </w:r>
            <w:r w:rsidR="00EA5E92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znanja i vještina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polaznika</w:t>
            </w:r>
            <w:r w:rsidR="00746DC7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tijekom obrane završnog rada </w:t>
            </w:r>
            <w:r w:rsidR="00F0435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i/</w:t>
            </w:r>
            <w:r w:rsidR="00746DC7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ili završne provjere u sklopu programa obrazovanja odraslih:</w:t>
            </w:r>
          </w:p>
        </w:tc>
        <w:tc>
          <w:tcPr>
            <w:tcW w:w="6804" w:type="dxa"/>
          </w:tcPr>
          <w:p w14:paraId="75E322E1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5BE16F6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883B3B6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BA2F00" w:rsidRPr="00973986" w14:paraId="5A364D55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6010AEAC" w14:textId="30609D62" w:rsidR="00BA2F00" w:rsidRPr="00973986" w:rsidRDefault="00BA2F00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ontakt podaci osobe za provjeru </w:t>
            </w:r>
            <w:r w:rsidR="0055560D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vedenih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taka:</w:t>
            </w:r>
          </w:p>
        </w:tc>
        <w:tc>
          <w:tcPr>
            <w:tcW w:w="6804" w:type="dxa"/>
          </w:tcPr>
          <w:p w14:paraId="7B09E994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652BE96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F666904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6D7A734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4EA3A6F7" w14:textId="5AAD1126" w:rsidR="00A54D80" w:rsidRDefault="00A54D80" w:rsidP="0055560D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C77B4E6" w14:textId="7FD30E0B" w:rsidR="00A54D80" w:rsidRDefault="00A54D80" w:rsidP="0048647B">
      <w:pPr>
        <w:tabs>
          <w:tab w:val="right" w:pos="9752"/>
        </w:tabs>
        <w:rPr>
          <w:rFonts w:ascii="Fedra Sans Pro Light" w:hAnsi="Fedra Sans Pro Light"/>
          <w:color w:val="000000" w:themeColor="text1"/>
          <w:sz w:val="20"/>
          <w:szCs w:val="20"/>
        </w:rPr>
      </w:pPr>
      <w:r>
        <w:rPr>
          <w:rFonts w:ascii="Fedra Sans Pro Light" w:hAnsi="Fedra Sans Pro Light"/>
          <w:color w:val="000000" w:themeColor="text1"/>
          <w:sz w:val="20"/>
          <w:szCs w:val="20"/>
        </w:rPr>
        <w:br w:type="page"/>
      </w:r>
      <w:r w:rsidR="0048647B">
        <w:rPr>
          <w:rFonts w:ascii="Fedra Sans Pro Light" w:hAnsi="Fedra Sans Pro Light"/>
          <w:color w:val="000000" w:themeColor="text1"/>
          <w:sz w:val="20"/>
          <w:szCs w:val="20"/>
        </w:rPr>
        <w:lastRenderedPageBreak/>
        <w:tab/>
      </w:r>
    </w:p>
    <w:p w14:paraId="082DA8B0" w14:textId="77777777" w:rsidR="0055560D" w:rsidRPr="00973986" w:rsidRDefault="0055560D" w:rsidP="0055560D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6C4BF599" w14:textId="77777777" w:rsidR="0055560D" w:rsidRDefault="0055560D" w:rsidP="0055560D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BEA4858" w14:textId="77777777" w:rsidR="00A54D80" w:rsidRPr="00973986" w:rsidRDefault="00A54D80" w:rsidP="0055560D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B1F0239" w14:textId="10BBE510" w:rsidR="00E240D7" w:rsidRDefault="0055560D" w:rsidP="003278FF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Napomena: Tablicu je potrebno kopirati onoliko puta koliko je različitih poslodavaca kod kojih je stjecano </w:t>
      </w:r>
      <w:r w:rsidR="003278FF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iskustvo rada. </w:t>
      </w:r>
    </w:p>
    <w:p w14:paraId="65DBB3CB" w14:textId="77777777" w:rsidR="003278FF" w:rsidRPr="00A54D80" w:rsidRDefault="003278FF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038A2BC" w14:textId="77777777" w:rsidR="003278FF" w:rsidRPr="00A54D80" w:rsidRDefault="003278FF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6EC130D" w14:textId="77777777" w:rsidR="003278FF" w:rsidRPr="00A54D80" w:rsidRDefault="003278FF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124FDF2" w14:textId="77777777" w:rsidR="003278FF" w:rsidRPr="00A54D80" w:rsidRDefault="003278FF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9BC1E7C" w14:textId="77777777" w:rsidR="003278FF" w:rsidRDefault="003278FF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634FBDE" w14:textId="77777777" w:rsidR="00A54D80" w:rsidRPr="00A54D80" w:rsidRDefault="00A54D80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FA4FFE7" w14:textId="77777777" w:rsidR="00E240D7" w:rsidRPr="00973986" w:rsidRDefault="00E240D7" w:rsidP="00732ADE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POTPIS KANDIDATA:</w:t>
      </w:r>
    </w:p>
    <w:p w14:paraId="3B5757D9" w14:textId="77777777" w:rsidR="00732ADE" w:rsidRPr="00973986" w:rsidRDefault="00732ADE" w:rsidP="00732ADE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p w14:paraId="54AF9558" w14:textId="77777777" w:rsidR="00732ADE" w:rsidRPr="00973986" w:rsidRDefault="00732ADE" w:rsidP="00732ADE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p w14:paraId="0660E7A4" w14:textId="1239597C" w:rsidR="0006400C" w:rsidRPr="00973986" w:rsidRDefault="0006400C" w:rsidP="00732ADE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______________________________</w:t>
      </w:r>
    </w:p>
    <w:p w14:paraId="461C3A3D" w14:textId="77777777" w:rsidR="00131A7C" w:rsidRPr="00973986" w:rsidRDefault="00131A7C" w:rsidP="00732AD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BBEEA0C" w14:textId="77777777" w:rsidR="00131A7C" w:rsidRPr="00973986" w:rsidRDefault="00131A7C" w:rsidP="00732AD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1FBFA84" w14:textId="7B6DCE60" w:rsidR="00D32469" w:rsidRDefault="00D32469" w:rsidP="00732ADE">
      <w:pPr>
        <w:spacing w:after="0" w:line="240" w:lineRule="auto"/>
        <w:rPr>
          <w:rFonts w:ascii="Fedra Sans Pro Light" w:hAnsi="Fedra Sans Pro Light" w:cstheme="minorHAnsi"/>
          <w:color w:val="000000" w:themeColor="text1"/>
          <w:sz w:val="20"/>
          <w:szCs w:val="20"/>
          <w:highlight w:val="yellow"/>
          <w:u w:val="single"/>
        </w:rPr>
      </w:pPr>
    </w:p>
    <w:p w14:paraId="081F44D9" w14:textId="77777777" w:rsidR="00A54D80" w:rsidRDefault="00A54D80" w:rsidP="00732ADE">
      <w:pPr>
        <w:spacing w:after="0" w:line="240" w:lineRule="auto"/>
        <w:rPr>
          <w:rFonts w:ascii="Fedra Sans Pro Light" w:hAnsi="Fedra Sans Pro Light" w:cstheme="minorHAnsi"/>
          <w:color w:val="000000" w:themeColor="text1"/>
          <w:sz w:val="20"/>
          <w:szCs w:val="20"/>
          <w:highlight w:val="yellow"/>
          <w:u w:val="single"/>
        </w:rPr>
      </w:pPr>
    </w:p>
    <w:p w14:paraId="64C6EB27" w14:textId="77777777" w:rsidR="00A54D80" w:rsidRPr="00973986" w:rsidRDefault="00A54D80" w:rsidP="00732ADE">
      <w:pPr>
        <w:spacing w:after="0" w:line="240" w:lineRule="auto"/>
        <w:rPr>
          <w:rFonts w:ascii="Fedra Sans Pro Light" w:hAnsi="Fedra Sans Pro Light" w:cstheme="minorHAnsi"/>
          <w:color w:val="000000" w:themeColor="text1"/>
          <w:sz w:val="20"/>
          <w:szCs w:val="20"/>
          <w:highlight w:val="yellow"/>
          <w:u w:val="single"/>
        </w:rPr>
      </w:pPr>
    </w:p>
    <w:sectPr w:rsidR="00A54D80" w:rsidRPr="00973986" w:rsidSect="008E6DE7">
      <w:headerReference w:type="default" r:id="rId9"/>
      <w:footerReference w:type="default" r:id="rId10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9F34" w14:textId="77777777" w:rsidR="008E6DE7" w:rsidRDefault="008E6DE7" w:rsidP="00E42D9E">
      <w:pPr>
        <w:spacing w:after="0" w:line="240" w:lineRule="auto"/>
      </w:pPr>
      <w:r>
        <w:separator/>
      </w:r>
    </w:p>
  </w:endnote>
  <w:endnote w:type="continuationSeparator" w:id="0">
    <w:p w14:paraId="5191BBE1" w14:textId="77777777" w:rsidR="008E6DE7" w:rsidRDefault="008E6DE7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Pro Light"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edra Sans Pro Light" w:hAnsi="Fedra Sans Pro Light"/>
        <w:sz w:val="16"/>
        <w:szCs w:val="16"/>
      </w:rPr>
      <w:id w:val="445980790"/>
      <w:docPartObj>
        <w:docPartGallery w:val="Page Numbers (Bottom of Page)"/>
        <w:docPartUnique/>
      </w:docPartObj>
    </w:sdtPr>
    <w:sdtContent>
      <w:sdt>
        <w:sdtPr>
          <w:rPr>
            <w:rFonts w:ascii="Fedra Sans Pro Light" w:hAnsi="Fedra Sans Pro Light"/>
            <w:sz w:val="16"/>
            <w:szCs w:val="16"/>
          </w:rPr>
          <w:id w:val="-1518065344"/>
          <w:docPartObj>
            <w:docPartGallery w:val="Page Numbers (Top of Page)"/>
            <w:docPartUnique/>
          </w:docPartObj>
        </w:sdtPr>
        <w:sdtContent>
          <w:p w14:paraId="6C72CF9C" w14:textId="50EBD542" w:rsidR="00D21941" w:rsidRPr="0052733D" w:rsidRDefault="00D76A4E">
            <w:pPr>
              <w:pStyle w:val="Footer"/>
              <w:jc w:val="right"/>
              <w:rPr>
                <w:rFonts w:ascii="Fedra Sans Pro Light" w:hAnsi="Fedra Sans Pro Light"/>
                <w:sz w:val="16"/>
                <w:szCs w:val="16"/>
              </w:rPr>
            </w:pPr>
            <w:r w:rsidRPr="0052733D">
              <w:rPr>
                <w:rFonts w:ascii="Fedra Sans Pro Light" w:hAnsi="Fedra Sans Pro Light"/>
                <w:sz w:val="16"/>
                <w:szCs w:val="16"/>
              </w:rPr>
              <w:t>stranica</w:t>
            </w:r>
            <w:r w:rsidR="0052733D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begin"/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instrText xml:space="preserve"> PAGE </w:instrTex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separate"/>
            </w:r>
            <w:r w:rsidR="0093129D" w:rsidRPr="0052733D">
              <w:rPr>
                <w:rFonts w:ascii="Fedra Sans Pro Light" w:hAnsi="Fedra Sans Pro Light"/>
                <w:b/>
                <w:bCs/>
                <w:noProof/>
                <w:sz w:val="16"/>
                <w:szCs w:val="16"/>
              </w:rPr>
              <w:t>6</w: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end"/>
            </w:r>
            <w:r w:rsidR="00D21941" w:rsidRPr="0052733D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 w:rsidR="0052733D">
              <w:rPr>
                <w:rFonts w:ascii="Fedra Sans Pro Light" w:hAnsi="Fedra Sans Pro Light"/>
                <w:sz w:val="16"/>
                <w:szCs w:val="16"/>
              </w:rPr>
              <w:t>od</w:t>
            </w:r>
            <w:r w:rsidR="0052733D" w:rsidRPr="0052733D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begin"/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instrText xml:space="preserve"> NUMPAGES  </w:instrTex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separate"/>
            </w:r>
            <w:r w:rsidR="0093129D" w:rsidRPr="0052733D">
              <w:rPr>
                <w:rFonts w:ascii="Fedra Sans Pro Light" w:hAnsi="Fedra Sans Pro Light"/>
                <w:b/>
                <w:bCs/>
                <w:noProof/>
                <w:sz w:val="16"/>
                <w:szCs w:val="16"/>
              </w:rPr>
              <w:t>6</w: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9374DB" w14:textId="77777777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42C7" w14:textId="77777777" w:rsidR="008E6DE7" w:rsidRDefault="008E6DE7" w:rsidP="00E42D9E">
      <w:pPr>
        <w:spacing w:after="0" w:line="240" w:lineRule="auto"/>
      </w:pPr>
      <w:r>
        <w:separator/>
      </w:r>
    </w:p>
  </w:footnote>
  <w:footnote w:type="continuationSeparator" w:id="0">
    <w:p w14:paraId="0A1D7C50" w14:textId="77777777" w:rsidR="008E6DE7" w:rsidRDefault="008E6DE7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A8B6" w14:textId="165390E7" w:rsidR="003F4828" w:rsidRDefault="000258A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612D4EB" wp14:editId="2B7F2E03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336483"/>
    <w:multiLevelType w:val="hybridMultilevel"/>
    <w:tmpl w:val="B07E8062"/>
    <w:lvl w:ilvl="0" w:tplc="C02A9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0006"/>
    <w:multiLevelType w:val="multilevel"/>
    <w:tmpl w:val="40D81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10FD"/>
    <w:multiLevelType w:val="hybridMultilevel"/>
    <w:tmpl w:val="F06E6058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E2C0A"/>
    <w:multiLevelType w:val="hybridMultilevel"/>
    <w:tmpl w:val="63DEC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66A2"/>
    <w:multiLevelType w:val="hybridMultilevel"/>
    <w:tmpl w:val="BC28DC5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6C3A"/>
    <w:multiLevelType w:val="hybridMultilevel"/>
    <w:tmpl w:val="775EC9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DC2122"/>
    <w:multiLevelType w:val="hybridMultilevel"/>
    <w:tmpl w:val="8700B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F73"/>
    <w:multiLevelType w:val="hybridMultilevel"/>
    <w:tmpl w:val="C1DA5ADE"/>
    <w:lvl w:ilvl="0" w:tplc="72408298">
      <w:start w:val="1"/>
      <w:numFmt w:val="decimal"/>
      <w:lvlText w:val="%1."/>
      <w:lvlJc w:val="left"/>
      <w:pPr>
        <w:ind w:left="3903" w:hanging="360"/>
      </w:pPr>
      <w:rPr>
        <w:rFonts w:hint="default"/>
        <w:b/>
        <w:bCs/>
        <w:i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4623" w:hanging="360"/>
      </w:pPr>
    </w:lvl>
    <w:lvl w:ilvl="2" w:tplc="041A001B" w:tentative="1">
      <w:start w:val="1"/>
      <w:numFmt w:val="lowerRoman"/>
      <w:lvlText w:val="%3."/>
      <w:lvlJc w:val="right"/>
      <w:pPr>
        <w:ind w:left="5343" w:hanging="180"/>
      </w:pPr>
    </w:lvl>
    <w:lvl w:ilvl="3" w:tplc="041A000F" w:tentative="1">
      <w:start w:val="1"/>
      <w:numFmt w:val="decimal"/>
      <w:lvlText w:val="%4."/>
      <w:lvlJc w:val="left"/>
      <w:pPr>
        <w:ind w:left="6063" w:hanging="360"/>
      </w:pPr>
    </w:lvl>
    <w:lvl w:ilvl="4" w:tplc="041A0019" w:tentative="1">
      <w:start w:val="1"/>
      <w:numFmt w:val="lowerLetter"/>
      <w:lvlText w:val="%5."/>
      <w:lvlJc w:val="left"/>
      <w:pPr>
        <w:ind w:left="6783" w:hanging="360"/>
      </w:pPr>
    </w:lvl>
    <w:lvl w:ilvl="5" w:tplc="041A001B" w:tentative="1">
      <w:start w:val="1"/>
      <w:numFmt w:val="lowerRoman"/>
      <w:lvlText w:val="%6."/>
      <w:lvlJc w:val="right"/>
      <w:pPr>
        <w:ind w:left="7503" w:hanging="180"/>
      </w:pPr>
    </w:lvl>
    <w:lvl w:ilvl="6" w:tplc="041A000F" w:tentative="1">
      <w:start w:val="1"/>
      <w:numFmt w:val="decimal"/>
      <w:lvlText w:val="%7."/>
      <w:lvlJc w:val="left"/>
      <w:pPr>
        <w:ind w:left="8223" w:hanging="360"/>
      </w:pPr>
    </w:lvl>
    <w:lvl w:ilvl="7" w:tplc="041A0019" w:tentative="1">
      <w:start w:val="1"/>
      <w:numFmt w:val="lowerLetter"/>
      <w:lvlText w:val="%8."/>
      <w:lvlJc w:val="left"/>
      <w:pPr>
        <w:ind w:left="8943" w:hanging="360"/>
      </w:pPr>
    </w:lvl>
    <w:lvl w:ilvl="8" w:tplc="041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6" w15:restartNumberingAfterBreak="0">
    <w:nsid w:val="2DAA0D05"/>
    <w:multiLevelType w:val="hybridMultilevel"/>
    <w:tmpl w:val="56521C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3372"/>
    <w:multiLevelType w:val="hybridMultilevel"/>
    <w:tmpl w:val="4AEE21C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B35BDE"/>
    <w:multiLevelType w:val="hybridMultilevel"/>
    <w:tmpl w:val="8BEC7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3913"/>
    <w:multiLevelType w:val="hybridMultilevel"/>
    <w:tmpl w:val="B478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3795B"/>
    <w:multiLevelType w:val="hybridMultilevel"/>
    <w:tmpl w:val="065EB1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3299F"/>
    <w:multiLevelType w:val="hybridMultilevel"/>
    <w:tmpl w:val="8506D004"/>
    <w:lvl w:ilvl="0" w:tplc="B2A0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8A7B9A"/>
    <w:multiLevelType w:val="hybridMultilevel"/>
    <w:tmpl w:val="BF5C9CAA"/>
    <w:lvl w:ilvl="0" w:tplc="BFEC6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83C30"/>
    <w:multiLevelType w:val="hybridMultilevel"/>
    <w:tmpl w:val="BF92F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782C"/>
    <w:multiLevelType w:val="hybridMultilevel"/>
    <w:tmpl w:val="080AB28C"/>
    <w:lvl w:ilvl="0" w:tplc="0F20B2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5CBD"/>
    <w:multiLevelType w:val="hybridMultilevel"/>
    <w:tmpl w:val="E0FA7B66"/>
    <w:lvl w:ilvl="0" w:tplc="557A937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60FFA"/>
    <w:multiLevelType w:val="hybridMultilevel"/>
    <w:tmpl w:val="903E3D3A"/>
    <w:lvl w:ilvl="0" w:tplc="A3068562">
      <w:start w:val="4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762B5"/>
    <w:multiLevelType w:val="hybridMultilevel"/>
    <w:tmpl w:val="4516D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5BF2"/>
    <w:multiLevelType w:val="hybridMultilevel"/>
    <w:tmpl w:val="834A5740"/>
    <w:lvl w:ilvl="0" w:tplc="CB0622E0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A307D"/>
    <w:multiLevelType w:val="hybridMultilevel"/>
    <w:tmpl w:val="FDC897BE"/>
    <w:lvl w:ilvl="0" w:tplc="71D68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5472B0"/>
    <w:multiLevelType w:val="hybridMultilevel"/>
    <w:tmpl w:val="3C14335A"/>
    <w:lvl w:ilvl="0" w:tplc="624C5C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3461F"/>
    <w:multiLevelType w:val="hybridMultilevel"/>
    <w:tmpl w:val="5C165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40774"/>
    <w:multiLevelType w:val="hybridMultilevel"/>
    <w:tmpl w:val="F282FC7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4692">
    <w:abstractNumId w:val="15"/>
  </w:num>
  <w:num w:numId="2" w16cid:durableId="680014889">
    <w:abstractNumId w:val="17"/>
  </w:num>
  <w:num w:numId="3" w16cid:durableId="1051685080">
    <w:abstractNumId w:val="14"/>
  </w:num>
  <w:num w:numId="4" w16cid:durableId="852916905">
    <w:abstractNumId w:val="26"/>
  </w:num>
  <w:num w:numId="5" w16cid:durableId="1512447276">
    <w:abstractNumId w:val="30"/>
  </w:num>
  <w:num w:numId="6" w16cid:durableId="1462269173">
    <w:abstractNumId w:val="10"/>
  </w:num>
  <w:num w:numId="7" w16cid:durableId="1454328333">
    <w:abstractNumId w:val="12"/>
  </w:num>
  <w:num w:numId="8" w16cid:durableId="160236897">
    <w:abstractNumId w:val="0"/>
  </w:num>
  <w:num w:numId="9" w16cid:durableId="1790857608">
    <w:abstractNumId w:val="32"/>
  </w:num>
  <w:num w:numId="10" w16cid:durableId="1029843953">
    <w:abstractNumId w:val="31"/>
  </w:num>
  <w:num w:numId="11" w16cid:durableId="785581244">
    <w:abstractNumId w:val="13"/>
  </w:num>
  <w:num w:numId="12" w16cid:durableId="642391061">
    <w:abstractNumId w:val="29"/>
  </w:num>
  <w:num w:numId="13" w16cid:durableId="1763181307">
    <w:abstractNumId w:val="36"/>
  </w:num>
  <w:num w:numId="14" w16cid:durableId="515777583">
    <w:abstractNumId w:val="40"/>
  </w:num>
  <w:num w:numId="15" w16cid:durableId="1197617922">
    <w:abstractNumId w:val="33"/>
  </w:num>
  <w:num w:numId="16" w16cid:durableId="574826067">
    <w:abstractNumId w:val="9"/>
  </w:num>
  <w:num w:numId="17" w16cid:durableId="443886737">
    <w:abstractNumId w:val="2"/>
  </w:num>
  <w:num w:numId="18" w16cid:durableId="629092589">
    <w:abstractNumId w:val="21"/>
  </w:num>
  <w:num w:numId="19" w16cid:durableId="548419641">
    <w:abstractNumId w:val="34"/>
  </w:num>
  <w:num w:numId="20" w16cid:durableId="1655646119">
    <w:abstractNumId w:val="23"/>
  </w:num>
  <w:num w:numId="21" w16cid:durableId="112477725">
    <w:abstractNumId w:val="6"/>
  </w:num>
  <w:num w:numId="22" w16cid:durableId="985817766">
    <w:abstractNumId w:val="20"/>
  </w:num>
  <w:num w:numId="23" w16cid:durableId="1128283122">
    <w:abstractNumId w:val="11"/>
  </w:num>
  <w:num w:numId="24" w16cid:durableId="2085032121">
    <w:abstractNumId w:val="4"/>
  </w:num>
  <w:num w:numId="25" w16cid:durableId="326136269">
    <w:abstractNumId w:val="27"/>
  </w:num>
  <w:num w:numId="26" w16cid:durableId="374550163">
    <w:abstractNumId w:val="37"/>
  </w:num>
  <w:num w:numId="27" w16cid:durableId="2138449772">
    <w:abstractNumId w:val="8"/>
  </w:num>
  <w:num w:numId="28" w16cid:durableId="369038483">
    <w:abstractNumId w:val="16"/>
  </w:num>
  <w:num w:numId="29" w16cid:durableId="483160415">
    <w:abstractNumId w:val="38"/>
  </w:num>
  <w:num w:numId="30" w16cid:durableId="716398389">
    <w:abstractNumId w:val="28"/>
  </w:num>
  <w:num w:numId="31" w16cid:durableId="959264905">
    <w:abstractNumId w:val="35"/>
  </w:num>
  <w:num w:numId="32" w16cid:durableId="1130365276">
    <w:abstractNumId w:val="24"/>
  </w:num>
  <w:num w:numId="33" w16cid:durableId="317809352">
    <w:abstractNumId w:val="41"/>
  </w:num>
  <w:num w:numId="34" w16cid:durableId="739985399">
    <w:abstractNumId w:val="18"/>
  </w:num>
  <w:num w:numId="35" w16cid:durableId="906459337">
    <w:abstractNumId w:val="5"/>
  </w:num>
  <w:num w:numId="36" w16cid:durableId="1720199877">
    <w:abstractNumId w:val="22"/>
  </w:num>
  <w:num w:numId="37" w16cid:durableId="1692609691">
    <w:abstractNumId w:val="1"/>
  </w:num>
  <w:num w:numId="38" w16cid:durableId="778644534">
    <w:abstractNumId w:val="25"/>
  </w:num>
  <w:num w:numId="39" w16cid:durableId="2004698865">
    <w:abstractNumId w:val="19"/>
  </w:num>
  <w:num w:numId="40" w16cid:durableId="124085295">
    <w:abstractNumId w:val="39"/>
  </w:num>
  <w:num w:numId="41" w16cid:durableId="2099861912">
    <w:abstractNumId w:val="3"/>
  </w:num>
  <w:num w:numId="42" w16cid:durableId="1193030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0274A"/>
    <w:rsid w:val="00010831"/>
    <w:rsid w:val="0001707B"/>
    <w:rsid w:val="000173DE"/>
    <w:rsid w:val="00020102"/>
    <w:rsid w:val="00020D7B"/>
    <w:rsid w:val="0002532B"/>
    <w:rsid w:val="000258A2"/>
    <w:rsid w:val="00025B79"/>
    <w:rsid w:val="00026FF2"/>
    <w:rsid w:val="0002725C"/>
    <w:rsid w:val="00030901"/>
    <w:rsid w:val="00040A7E"/>
    <w:rsid w:val="000435DB"/>
    <w:rsid w:val="00045062"/>
    <w:rsid w:val="000450E3"/>
    <w:rsid w:val="0006125D"/>
    <w:rsid w:val="0006400C"/>
    <w:rsid w:val="00064F77"/>
    <w:rsid w:val="00072D2A"/>
    <w:rsid w:val="00075EFF"/>
    <w:rsid w:val="00082B30"/>
    <w:rsid w:val="000966F4"/>
    <w:rsid w:val="000B3C52"/>
    <w:rsid w:val="000B424B"/>
    <w:rsid w:val="000B7B7D"/>
    <w:rsid w:val="000C0B91"/>
    <w:rsid w:val="000C2079"/>
    <w:rsid w:val="000C34ED"/>
    <w:rsid w:val="000C6205"/>
    <w:rsid w:val="000C6AF0"/>
    <w:rsid w:val="000D21D1"/>
    <w:rsid w:val="000D37EB"/>
    <w:rsid w:val="000D5173"/>
    <w:rsid w:val="000D5E99"/>
    <w:rsid w:val="000D648E"/>
    <w:rsid w:val="000D683D"/>
    <w:rsid w:val="000D7FC7"/>
    <w:rsid w:val="000F1EDB"/>
    <w:rsid w:val="000F29DB"/>
    <w:rsid w:val="000F5CDC"/>
    <w:rsid w:val="000F5D1A"/>
    <w:rsid w:val="001041DD"/>
    <w:rsid w:val="00104788"/>
    <w:rsid w:val="0011620C"/>
    <w:rsid w:val="00116245"/>
    <w:rsid w:val="0011693E"/>
    <w:rsid w:val="001174FD"/>
    <w:rsid w:val="00120120"/>
    <w:rsid w:val="00126EF6"/>
    <w:rsid w:val="00131A7C"/>
    <w:rsid w:val="00132D07"/>
    <w:rsid w:val="0014755E"/>
    <w:rsid w:val="001520AB"/>
    <w:rsid w:val="001543FD"/>
    <w:rsid w:val="001549F4"/>
    <w:rsid w:val="001563EF"/>
    <w:rsid w:val="001728B7"/>
    <w:rsid w:val="0017423D"/>
    <w:rsid w:val="001749C1"/>
    <w:rsid w:val="0019040E"/>
    <w:rsid w:val="001B526A"/>
    <w:rsid w:val="001C4F4D"/>
    <w:rsid w:val="001C52B2"/>
    <w:rsid w:val="001C70A4"/>
    <w:rsid w:val="001D1A0F"/>
    <w:rsid w:val="001D1F1D"/>
    <w:rsid w:val="001D7175"/>
    <w:rsid w:val="001E32FE"/>
    <w:rsid w:val="001F1835"/>
    <w:rsid w:val="001F70CC"/>
    <w:rsid w:val="00213382"/>
    <w:rsid w:val="002133B4"/>
    <w:rsid w:val="00213465"/>
    <w:rsid w:val="002135C9"/>
    <w:rsid w:val="002236EC"/>
    <w:rsid w:val="00231BA5"/>
    <w:rsid w:val="00236A10"/>
    <w:rsid w:val="00241615"/>
    <w:rsid w:val="00243BFC"/>
    <w:rsid w:val="00252D49"/>
    <w:rsid w:val="00255098"/>
    <w:rsid w:val="002555AE"/>
    <w:rsid w:val="00262CB8"/>
    <w:rsid w:val="00267848"/>
    <w:rsid w:val="00272905"/>
    <w:rsid w:val="00272CB1"/>
    <w:rsid w:val="00277649"/>
    <w:rsid w:val="002777BC"/>
    <w:rsid w:val="00280BFF"/>
    <w:rsid w:val="002860C0"/>
    <w:rsid w:val="00292358"/>
    <w:rsid w:val="00295B06"/>
    <w:rsid w:val="00296751"/>
    <w:rsid w:val="002B653F"/>
    <w:rsid w:val="002C2B1F"/>
    <w:rsid w:val="002C3CFB"/>
    <w:rsid w:val="00310E17"/>
    <w:rsid w:val="0031134F"/>
    <w:rsid w:val="003201E9"/>
    <w:rsid w:val="003278FF"/>
    <w:rsid w:val="00331CA7"/>
    <w:rsid w:val="003357A2"/>
    <w:rsid w:val="00352119"/>
    <w:rsid w:val="003537E8"/>
    <w:rsid w:val="00356CFC"/>
    <w:rsid w:val="00363898"/>
    <w:rsid w:val="003657D3"/>
    <w:rsid w:val="003675A7"/>
    <w:rsid w:val="00377087"/>
    <w:rsid w:val="0038217A"/>
    <w:rsid w:val="00382F50"/>
    <w:rsid w:val="003962F4"/>
    <w:rsid w:val="003977B7"/>
    <w:rsid w:val="003B0C8B"/>
    <w:rsid w:val="003B1B4E"/>
    <w:rsid w:val="003B38F0"/>
    <w:rsid w:val="003B43B0"/>
    <w:rsid w:val="003B47B5"/>
    <w:rsid w:val="003B47C6"/>
    <w:rsid w:val="003C7CCA"/>
    <w:rsid w:val="003D01C3"/>
    <w:rsid w:val="003D34EA"/>
    <w:rsid w:val="003D4160"/>
    <w:rsid w:val="003E152F"/>
    <w:rsid w:val="003E2991"/>
    <w:rsid w:val="003F4828"/>
    <w:rsid w:val="00400657"/>
    <w:rsid w:val="0040698D"/>
    <w:rsid w:val="004129DB"/>
    <w:rsid w:val="00427C65"/>
    <w:rsid w:val="00431982"/>
    <w:rsid w:val="00431C5A"/>
    <w:rsid w:val="00431CFD"/>
    <w:rsid w:val="004338C8"/>
    <w:rsid w:val="00434726"/>
    <w:rsid w:val="00436B26"/>
    <w:rsid w:val="004374DD"/>
    <w:rsid w:val="00444037"/>
    <w:rsid w:val="00451737"/>
    <w:rsid w:val="00461590"/>
    <w:rsid w:val="00461AEA"/>
    <w:rsid w:val="00462308"/>
    <w:rsid w:val="00462756"/>
    <w:rsid w:val="004700ED"/>
    <w:rsid w:val="004717FE"/>
    <w:rsid w:val="0048528E"/>
    <w:rsid w:val="0048647B"/>
    <w:rsid w:val="004A37BC"/>
    <w:rsid w:val="004A3D27"/>
    <w:rsid w:val="004A766F"/>
    <w:rsid w:val="004B4EC3"/>
    <w:rsid w:val="004B74D0"/>
    <w:rsid w:val="004D31F2"/>
    <w:rsid w:val="004E3FF3"/>
    <w:rsid w:val="004E53D1"/>
    <w:rsid w:val="004F2628"/>
    <w:rsid w:val="004F30D1"/>
    <w:rsid w:val="004F45DD"/>
    <w:rsid w:val="004F76D1"/>
    <w:rsid w:val="00500B7A"/>
    <w:rsid w:val="00503AAB"/>
    <w:rsid w:val="00503E5C"/>
    <w:rsid w:val="00507075"/>
    <w:rsid w:val="00514371"/>
    <w:rsid w:val="0051774E"/>
    <w:rsid w:val="00521706"/>
    <w:rsid w:val="00521FF2"/>
    <w:rsid w:val="00524575"/>
    <w:rsid w:val="00524BD5"/>
    <w:rsid w:val="005268A5"/>
    <w:rsid w:val="0052733D"/>
    <w:rsid w:val="00530C3B"/>
    <w:rsid w:val="00537939"/>
    <w:rsid w:val="00543847"/>
    <w:rsid w:val="00553568"/>
    <w:rsid w:val="0055560D"/>
    <w:rsid w:val="00561C01"/>
    <w:rsid w:val="00572E84"/>
    <w:rsid w:val="005754B1"/>
    <w:rsid w:val="00582196"/>
    <w:rsid w:val="00582816"/>
    <w:rsid w:val="00582CF9"/>
    <w:rsid w:val="0058354E"/>
    <w:rsid w:val="00583C20"/>
    <w:rsid w:val="00593AFB"/>
    <w:rsid w:val="005957F0"/>
    <w:rsid w:val="005A1089"/>
    <w:rsid w:val="005A1C31"/>
    <w:rsid w:val="005A4400"/>
    <w:rsid w:val="005B07C2"/>
    <w:rsid w:val="005B15C8"/>
    <w:rsid w:val="005B3A9C"/>
    <w:rsid w:val="005C516B"/>
    <w:rsid w:val="005C5E61"/>
    <w:rsid w:val="005C7B31"/>
    <w:rsid w:val="005D64D3"/>
    <w:rsid w:val="005E13BF"/>
    <w:rsid w:val="005E29F0"/>
    <w:rsid w:val="005F16A0"/>
    <w:rsid w:val="005F1B3B"/>
    <w:rsid w:val="005F5ED4"/>
    <w:rsid w:val="005F6209"/>
    <w:rsid w:val="006008D0"/>
    <w:rsid w:val="00600BAB"/>
    <w:rsid w:val="006013B8"/>
    <w:rsid w:val="00612075"/>
    <w:rsid w:val="00617CD6"/>
    <w:rsid w:val="00621DAE"/>
    <w:rsid w:val="00621EA6"/>
    <w:rsid w:val="006307DC"/>
    <w:rsid w:val="006308C2"/>
    <w:rsid w:val="0063188F"/>
    <w:rsid w:val="006552EF"/>
    <w:rsid w:val="00656A06"/>
    <w:rsid w:val="006578A0"/>
    <w:rsid w:val="00663D18"/>
    <w:rsid w:val="00666EA3"/>
    <w:rsid w:val="0067291B"/>
    <w:rsid w:val="006A7F5B"/>
    <w:rsid w:val="006B088A"/>
    <w:rsid w:val="006B3792"/>
    <w:rsid w:val="006B7603"/>
    <w:rsid w:val="006B776F"/>
    <w:rsid w:val="006B77B4"/>
    <w:rsid w:val="006C34A9"/>
    <w:rsid w:val="006C4DE7"/>
    <w:rsid w:val="006D477C"/>
    <w:rsid w:val="006D5F4C"/>
    <w:rsid w:val="006E0A60"/>
    <w:rsid w:val="006E2A28"/>
    <w:rsid w:val="006E2E51"/>
    <w:rsid w:val="006E3652"/>
    <w:rsid w:val="006E3897"/>
    <w:rsid w:val="006F1BA6"/>
    <w:rsid w:val="006F277A"/>
    <w:rsid w:val="006F2A15"/>
    <w:rsid w:val="006F2FC7"/>
    <w:rsid w:val="006F426D"/>
    <w:rsid w:val="006F5072"/>
    <w:rsid w:val="006F7236"/>
    <w:rsid w:val="007042EA"/>
    <w:rsid w:val="007110FA"/>
    <w:rsid w:val="007126E2"/>
    <w:rsid w:val="0071404D"/>
    <w:rsid w:val="007158FB"/>
    <w:rsid w:val="007160AD"/>
    <w:rsid w:val="00717E7F"/>
    <w:rsid w:val="0072007F"/>
    <w:rsid w:val="00725788"/>
    <w:rsid w:val="007259CD"/>
    <w:rsid w:val="00730AF5"/>
    <w:rsid w:val="0073159F"/>
    <w:rsid w:val="00732ADE"/>
    <w:rsid w:val="00733749"/>
    <w:rsid w:val="007338C3"/>
    <w:rsid w:val="00734B25"/>
    <w:rsid w:val="0073569D"/>
    <w:rsid w:val="00746DC7"/>
    <w:rsid w:val="00751147"/>
    <w:rsid w:val="00762D85"/>
    <w:rsid w:val="00767002"/>
    <w:rsid w:val="00773936"/>
    <w:rsid w:val="0077698F"/>
    <w:rsid w:val="00782465"/>
    <w:rsid w:val="00782DA4"/>
    <w:rsid w:val="007961E2"/>
    <w:rsid w:val="007A06D7"/>
    <w:rsid w:val="007A2846"/>
    <w:rsid w:val="007A49FB"/>
    <w:rsid w:val="007B175E"/>
    <w:rsid w:val="007B2479"/>
    <w:rsid w:val="007B387F"/>
    <w:rsid w:val="007C557D"/>
    <w:rsid w:val="007D37FD"/>
    <w:rsid w:val="007D3DAC"/>
    <w:rsid w:val="007D7562"/>
    <w:rsid w:val="007F3243"/>
    <w:rsid w:val="007F4392"/>
    <w:rsid w:val="007F5163"/>
    <w:rsid w:val="007F5A75"/>
    <w:rsid w:val="00802365"/>
    <w:rsid w:val="00802B9C"/>
    <w:rsid w:val="008034A6"/>
    <w:rsid w:val="00806B36"/>
    <w:rsid w:val="008110FA"/>
    <w:rsid w:val="0081615A"/>
    <w:rsid w:val="008161BC"/>
    <w:rsid w:val="00820B5D"/>
    <w:rsid w:val="008226E8"/>
    <w:rsid w:val="00830765"/>
    <w:rsid w:val="00837C2C"/>
    <w:rsid w:val="00844C59"/>
    <w:rsid w:val="0084708F"/>
    <w:rsid w:val="00847BE8"/>
    <w:rsid w:val="00847D62"/>
    <w:rsid w:val="00853981"/>
    <w:rsid w:val="00857379"/>
    <w:rsid w:val="00863A49"/>
    <w:rsid w:val="00870368"/>
    <w:rsid w:val="008748FE"/>
    <w:rsid w:val="00875DC7"/>
    <w:rsid w:val="00881CDB"/>
    <w:rsid w:val="0088236E"/>
    <w:rsid w:val="00892483"/>
    <w:rsid w:val="0089402D"/>
    <w:rsid w:val="00894D44"/>
    <w:rsid w:val="00895966"/>
    <w:rsid w:val="00897876"/>
    <w:rsid w:val="008B0551"/>
    <w:rsid w:val="008B5EC7"/>
    <w:rsid w:val="008D18CD"/>
    <w:rsid w:val="008E2491"/>
    <w:rsid w:val="008E587B"/>
    <w:rsid w:val="008E6DE7"/>
    <w:rsid w:val="008E730C"/>
    <w:rsid w:val="008F291B"/>
    <w:rsid w:val="008F482B"/>
    <w:rsid w:val="00900774"/>
    <w:rsid w:val="00905E28"/>
    <w:rsid w:val="0091269B"/>
    <w:rsid w:val="00912D35"/>
    <w:rsid w:val="009213EE"/>
    <w:rsid w:val="0092695A"/>
    <w:rsid w:val="009301F8"/>
    <w:rsid w:val="0093129D"/>
    <w:rsid w:val="00934C23"/>
    <w:rsid w:val="00934C50"/>
    <w:rsid w:val="00937FAA"/>
    <w:rsid w:val="00940621"/>
    <w:rsid w:val="00942932"/>
    <w:rsid w:val="00944654"/>
    <w:rsid w:val="00944B05"/>
    <w:rsid w:val="0094554F"/>
    <w:rsid w:val="0095264C"/>
    <w:rsid w:val="00955AEC"/>
    <w:rsid w:val="009601E9"/>
    <w:rsid w:val="0096113C"/>
    <w:rsid w:val="00973986"/>
    <w:rsid w:val="00981F6A"/>
    <w:rsid w:val="00983450"/>
    <w:rsid w:val="00984461"/>
    <w:rsid w:val="009927EE"/>
    <w:rsid w:val="00995221"/>
    <w:rsid w:val="009952C6"/>
    <w:rsid w:val="00995908"/>
    <w:rsid w:val="009A282D"/>
    <w:rsid w:val="009A6FBA"/>
    <w:rsid w:val="009B0803"/>
    <w:rsid w:val="009B4447"/>
    <w:rsid w:val="009C4D88"/>
    <w:rsid w:val="009D18D5"/>
    <w:rsid w:val="009D6CAB"/>
    <w:rsid w:val="009D7514"/>
    <w:rsid w:val="009D7FD7"/>
    <w:rsid w:val="009E4EFB"/>
    <w:rsid w:val="009F11DE"/>
    <w:rsid w:val="009F2469"/>
    <w:rsid w:val="009F2CB4"/>
    <w:rsid w:val="00A02777"/>
    <w:rsid w:val="00A21A70"/>
    <w:rsid w:val="00A25F6C"/>
    <w:rsid w:val="00A315F7"/>
    <w:rsid w:val="00A3451F"/>
    <w:rsid w:val="00A36FCC"/>
    <w:rsid w:val="00A409CB"/>
    <w:rsid w:val="00A4493F"/>
    <w:rsid w:val="00A44B55"/>
    <w:rsid w:val="00A52482"/>
    <w:rsid w:val="00A54D80"/>
    <w:rsid w:val="00A6143D"/>
    <w:rsid w:val="00A81FA2"/>
    <w:rsid w:val="00A838CB"/>
    <w:rsid w:val="00A84227"/>
    <w:rsid w:val="00A85223"/>
    <w:rsid w:val="00A853E0"/>
    <w:rsid w:val="00A916CB"/>
    <w:rsid w:val="00A94234"/>
    <w:rsid w:val="00AA0C31"/>
    <w:rsid w:val="00AA32B8"/>
    <w:rsid w:val="00AA3688"/>
    <w:rsid w:val="00AC53A9"/>
    <w:rsid w:val="00AC64D5"/>
    <w:rsid w:val="00AC7E21"/>
    <w:rsid w:val="00AD231F"/>
    <w:rsid w:val="00AD4590"/>
    <w:rsid w:val="00AD72BB"/>
    <w:rsid w:val="00AE281F"/>
    <w:rsid w:val="00AE3AC8"/>
    <w:rsid w:val="00AE5CE0"/>
    <w:rsid w:val="00AF1FCF"/>
    <w:rsid w:val="00B06C23"/>
    <w:rsid w:val="00B203C3"/>
    <w:rsid w:val="00B3603F"/>
    <w:rsid w:val="00B36158"/>
    <w:rsid w:val="00B401E7"/>
    <w:rsid w:val="00B40A36"/>
    <w:rsid w:val="00B46C5F"/>
    <w:rsid w:val="00B609E9"/>
    <w:rsid w:val="00B65664"/>
    <w:rsid w:val="00B65EB4"/>
    <w:rsid w:val="00B67CC8"/>
    <w:rsid w:val="00B67DEB"/>
    <w:rsid w:val="00B7635F"/>
    <w:rsid w:val="00B80FA9"/>
    <w:rsid w:val="00B977E0"/>
    <w:rsid w:val="00BA084B"/>
    <w:rsid w:val="00BA2399"/>
    <w:rsid w:val="00BA2F00"/>
    <w:rsid w:val="00BA4874"/>
    <w:rsid w:val="00BA7FD1"/>
    <w:rsid w:val="00BB06B7"/>
    <w:rsid w:val="00BB06BD"/>
    <w:rsid w:val="00BB2EC0"/>
    <w:rsid w:val="00BB3422"/>
    <w:rsid w:val="00BC07B9"/>
    <w:rsid w:val="00BD0212"/>
    <w:rsid w:val="00BD3D23"/>
    <w:rsid w:val="00BD74EE"/>
    <w:rsid w:val="00BE4AF0"/>
    <w:rsid w:val="00BF096E"/>
    <w:rsid w:val="00BF1774"/>
    <w:rsid w:val="00C00AE3"/>
    <w:rsid w:val="00C0400C"/>
    <w:rsid w:val="00C042C2"/>
    <w:rsid w:val="00C13234"/>
    <w:rsid w:val="00C216B5"/>
    <w:rsid w:val="00C21920"/>
    <w:rsid w:val="00C25553"/>
    <w:rsid w:val="00C25846"/>
    <w:rsid w:val="00C37FE6"/>
    <w:rsid w:val="00C415A9"/>
    <w:rsid w:val="00C4258E"/>
    <w:rsid w:val="00C42C25"/>
    <w:rsid w:val="00C43603"/>
    <w:rsid w:val="00C43D53"/>
    <w:rsid w:val="00C51324"/>
    <w:rsid w:val="00C606BB"/>
    <w:rsid w:val="00C61A57"/>
    <w:rsid w:val="00C67500"/>
    <w:rsid w:val="00C70F68"/>
    <w:rsid w:val="00C734E3"/>
    <w:rsid w:val="00C743A5"/>
    <w:rsid w:val="00C92B1E"/>
    <w:rsid w:val="00C93A09"/>
    <w:rsid w:val="00CA2697"/>
    <w:rsid w:val="00CA46F0"/>
    <w:rsid w:val="00CB0666"/>
    <w:rsid w:val="00CB13F1"/>
    <w:rsid w:val="00CB21B6"/>
    <w:rsid w:val="00CB7C2B"/>
    <w:rsid w:val="00CC51A3"/>
    <w:rsid w:val="00CC5F0E"/>
    <w:rsid w:val="00CC69D7"/>
    <w:rsid w:val="00CD48A1"/>
    <w:rsid w:val="00CD62C8"/>
    <w:rsid w:val="00CE77AF"/>
    <w:rsid w:val="00CF2A33"/>
    <w:rsid w:val="00CF45E9"/>
    <w:rsid w:val="00D019FC"/>
    <w:rsid w:val="00D06A23"/>
    <w:rsid w:val="00D107AF"/>
    <w:rsid w:val="00D144BC"/>
    <w:rsid w:val="00D14A24"/>
    <w:rsid w:val="00D216C5"/>
    <w:rsid w:val="00D21941"/>
    <w:rsid w:val="00D22671"/>
    <w:rsid w:val="00D25A4E"/>
    <w:rsid w:val="00D2645D"/>
    <w:rsid w:val="00D27667"/>
    <w:rsid w:val="00D31FDF"/>
    <w:rsid w:val="00D32469"/>
    <w:rsid w:val="00D42872"/>
    <w:rsid w:val="00D43D24"/>
    <w:rsid w:val="00D445DE"/>
    <w:rsid w:val="00D44FC4"/>
    <w:rsid w:val="00D541C7"/>
    <w:rsid w:val="00D61AEF"/>
    <w:rsid w:val="00D64CE8"/>
    <w:rsid w:val="00D65BA8"/>
    <w:rsid w:val="00D7268C"/>
    <w:rsid w:val="00D76A4E"/>
    <w:rsid w:val="00D779D0"/>
    <w:rsid w:val="00D8451C"/>
    <w:rsid w:val="00D846EB"/>
    <w:rsid w:val="00D93E9C"/>
    <w:rsid w:val="00DA4774"/>
    <w:rsid w:val="00DB6C80"/>
    <w:rsid w:val="00DC1521"/>
    <w:rsid w:val="00DD0E0E"/>
    <w:rsid w:val="00DD439B"/>
    <w:rsid w:val="00DD7E63"/>
    <w:rsid w:val="00DF180D"/>
    <w:rsid w:val="00DF6F1B"/>
    <w:rsid w:val="00E00DB7"/>
    <w:rsid w:val="00E01C00"/>
    <w:rsid w:val="00E11953"/>
    <w:rsid w:val="00E15B97"/>
    <w:rsid w:val="00E170B2"/>
    <w:rsid w:val="00E23722"/>
    <w:rsid w:val="00E240D7"/>
    <w:rsid w:val="00E25E23"/>
    <w:rsid w:val="00E30771"/>
    <w:rsid w:val="00E30A95"/>
    <w:rsid w:val="00E35E95"/>
    <w:rsid w:val="00E40E0C"/>
    <w:rsid w:val="00E42D9E"/>
    <w:rsid w:val="00E4658F"/>
    <w:rsid w:val="00E67DF3"/>
    <w:rsid w:val="00E67F8A"/>
    <w:rsid w:val="00E716C4"/>
    <w:rsid w:val="00E7240D"/>
    <w:rsid w:val="00E8615B"/>
    <w:rsid w:val="00E86E04"/>
    <w:rsid w:val="00E91D9B"/>
    <w:rsid w:val="00EA5E92"/>
    <w:rsid w:val="00EA6956"/>
    <w:rsid w:val="00EB7358"/>
    <w:rsid w:val="00EB782B"/>
    <w:rsid w:val="00EB7A09"/>
    <w:rsid w:val="00EC1BAA"/>
    <w:rsid w:val="00EC527E"/>
    <w:rsid w:val="00EC71BF"/>
    <w:rsid w:val="00EE1397"/>
    <w:rsid w:val="00EE61E7"/>
    <w:rsid w:val="00EF147C"/>
    <w:rsid w:val="00F04356"/>
    <w:rsid w:val="00F11FA8"/>
    <w:rsid w:val="00F16AFC"/>
    <w:rsid w:val="00F225AB"/>
    <w:rsid w:val="00F2481D"/>
    <w:rsid w:val="00F3020B"/>
    <w:rsid w:val="00F34A5C"/>
    <w:rsid w:val="00F37FB5"/>
    <w:rsid w:val="00F40123"/>
    <w:rsid w:val="00F4316B"/>
    <w:rsid w:val="00F50BBA"/>
    <w:rsid w:val="00F52FCB"/>
    <w:rsid w:val="00F55114"/>
    <w:rsid w:val="00F602F1"/>
    <w:rsid w:val="00F603B2"/>
    <w:rsid w:val="00F6049E"/>
    <w:rsid w:val="00F66BED"/>
    <w:rsid w:val="00F67D0D"/>
    <w:rsid w:val="00F70B0F"/>
    <w:rsid w:val="00F74C16"/>
    <w:rsid w:val="00F76503"/>
    <w:rsid w:val="00F81C32"/>
    <w:rsid w:val="00F901F8"/>
    <w:rsid w:val="00F92D9E"/>
    <w:rsid w:val="00F9753B"/>
    <w:rsid w:val="00F97633"/>
    <w:rsid w:val="00FA0CF0"/>
    <w:rsid w:val="00FA5287"/>
    <w:rsid w:val="00FA6C67"/>
    <w:rsid w:val="00FB7076"/>
    <w:rsid w:val="00FB77C2"/>
    <w:rsid w:val="00FC0234"/>
    <w:rsid w:val="00FC2FC4"/>
    <w:rsid w:val="00FC43CC"/>
    <w:rsid w:val="00FC4ED9"/>
    <w:rsid w:val="00FD36B9"/>
    <w:rsid w:val="00FD4506"/>
    <w:rsid w:val="00FD5137"/>
    <w:rsid w:val="00FE0F3B"/>
    <w:rsid w:val="00FE561F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6DA5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67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9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.strucnjak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274-84A1-47A8-BED9-20D4CA6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Tamara Hudolin</cp:lastModifiedBy>
  <cp:revision>4</cp:revision>
  <cp:lastPrinted>2021-07-22T09:24:00Z</cp:lastPrinted>
  <dcterms:created xsi:type="dcterms:W3CDTF">2023-10-19T06:00:00Z</dcterms:created>
  <dcterms:modified xsi:type="dcterms:W3CDTF">2024-01-17T08:23:00Z</dcterms:modified>
</cp:coreProperties>
</file>